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879" w:type="dxa"/>
        <w:tblLook w:val="04A0" w:firstRow="1" w:lastRow="0" w:firstColumn="1" w:lastColumn="0" w:noHBand="0" w:noVBand="1"/>
      </w:tblPr>
      <w:tblGrid>
        <w:gridCol w:w="4233"/>
        <w:gridCol w:w="2562"/>
        <w:gridCol w:w="3321"/>
        <w:gridCol w:w="4763"/>
      </w:tblGrid>
      <w:tr w:rsidR="00EB4BEF" w14:paraId="2BDE46CE" w14:textId="77777777" w:rsidTr="00B23A52">
        <w:trPr>
          <w:trHeight w:val="3786"/>
        </w:trPr>
        <w:tc>
          <w:tcPr>
            <w:tcW w:w="6799" w:type="dxa"/>
            <w:gridSpan w:val="2"/>
          </w:tcPr>
          <w:p w14:paraId="0F6C1459" w14:textId="3D16E89C" w:rsidR="009E20C8" w:rsidRPr="00CB50E0" w:rsidRDefault="00F22539" w:rsidP="00F22539">
            <w:pPr>
              <w:jc w:val="center"/>
              <w:rPr>
                <w:b/>
                <w:sz w:val="28"/>
                <w:szCs w:val="28"/>
              </w:rPr>
            </w:pPr>
            <w:bookmarkStart w:id="0" w:name="_GoBack"/>
            <w:bookmarkEnd w:id="0"/>
            <w:r>
              <w:rPr>
                <w:b/>
                <w:sz w:val="28"/>
                <w:szCs w:val="28"/>
              </w:rPr>
              <w:t xml:space="preserve">           </w:t>
            </w:r>
            <w:r w:rsidR="00EB4BEF" w:rsidRPr="009E20C8">
              <w:rPr>
                <w:b/>
                <w:sz w:val="28"/>
                <w:szCs w:val="28"/>
                <w:u w:val="single"/>
              </w:rPr>
              <w:t>Maths</w:t>
            </w:r>
            <w:r w:rsidR="006D273A" w:rsidRPr="006D273A">
              <w:rPr>
                <w:b/>
                <w:sz w:val="28"/>
                <w:szCs w:val="28"/>
              </w:rPr>
              <w:t xml:space="preserve"> </w:t>
            </w:r>
            <w:r w:rsidR="006D273A">
              <w:rPr>
                <w:b/>
                <w:noProof/>
                <w:sz w:val="28"/>
                <w:szCs w:val="28"/>
                <w:lang w:val="en-GB" w:eastAsia="en-GB"/>
              </w:rPr>
              <w:t xml:space="preserve">      </w:t>
            </w:r>
          </w:p>
          <w:tbl>
            <w:tblPr>
              <w:tblW w:w="6479" w:type="dxa"/>
              <w:tblInd w:w="12" w:type="dxa"/>
              <w:tblBorders>
                <w:top w:val="nil"/>
                <w:left w:val="nil"/>
                <w:bottom w:val="nil"/>
                <w:right w:val="nil"/>
              </w:tblBorders>
              <w:tblLook w:val="0000" w:firstRow="0" w:lastRow="0" w:firstColumn="0" w:lastColumn="0" w:noHBand="0" w:noVBand="0"/>
            </w:tblPr>
            <w:tblGrid>
              <w:gridCol w:w="6479"/>
            </w:tblGrid>
            <w:tr w:rsidR="009E20C8" w:rsidRPr="00CB50E0" w14:paraId="7CBDA4D6" w14:textId="77777777" w:rsidTr="0005649F">
              <w:trPr>
                <w:trHeight w:val="788"/>
              </w:trPr>
              <w:tc>
                <w:tcPr>
                  <w:tcW w:w="0" w:type="auto"/>
                </w:tcPr>
                <w:p w14:paraId="51EA47AC" w14:textId="6CA147F4" w:rsidR="00570872" w:rsidRPr="00CB50E0" w:rsidRDefault="00570872" w:rsidP="005352B7">
                  <w:pPr>
                    <w:pStyle w:val="Default"/>
                    <w:rPr>
                      <w:iCs/>
                      <w:sz w:val="22"/>
                      <w:szCs w:val="22"/>
                    </w:rPr>
                  </w:pPr>
                </w:p>
                <w:p w14:paraId="32DB6F42" w14:textId="77777777" w:rsidR="00B23A52" w:rsidRPr="008E2598" w:rsidRDefault="00CB50E0" w:rsidP="00B23A52">
                  <w:pPr>
                    <w:pStyle w:val="Default"/>
                    <w:rPr>
                      <w:iCs/>
                      <w:sz w:val="22"/>
                      <w:szCs w:val="22"/>
                    </w:rPr>
                  </w:pPr>
                  <w:r>
                    <w:rPr>
                      <w:iCs/>
                      <w:sz w:val="22"/>
                      <w:szCs w:val="22"/>
                    </w:rPr>
                    <w:t xml:space="preserve">This week the focus for our maths learning is </w:t>
                  </w:r>
                  <w:r w:rsidR="00B23A52">
                    <w:rPr>
                      <w:b/>
                      <w:iCs/>
                      <w:sz w:val="22"/>
                      <w:szCs w:val="22"/>
                    </w:rPr>
                    <w:t xml:space="preserve">Multiplication and Division. </w:t>
                  </w:r>
                  <w:r w:rsidR="00B23A52" w:rsidRPr="008E2598">
                    <w:rPr>
                      <w:iCs/>
                      <w:sz w:val="22"/>
                      <w:szCs w:val="22"/>
                    </w:rPr>
                    <w:t>There are lots of wonderful resources on the White Rose Maths Hub for you to access for your child to support Home Learning.</w:t>
                  </w:r>
                </w:p>
                <w:p w14:paraId="0A37501D" w14:textId="04998941" w:rsidR="00CB50E0" w:rsidRPr="00CB50E0" w:rsidRDefault="00B23A52" w:rsidP="00B23A52">
                  <w:pPr>
                    <w:pStyle w:val="Default"/>
                    <w:rPr>
                      <w:b/>
                      <w:iCs/>
                      <w:sz w:val="22"/>
                      <w:szCs w:val="22"/>
                    </w:rPr>
                  </w:pPr>
                  <w:r w:rsidRPr="008E2598">
                    <w:rPr>
                      <w:iCs/>
                      <w:sz w:val="22"/>
                      <w:szCs w:val="22"/>
                    </w:rPr>
                    <w:t>Please access via the link below and select</w:t>
                  </w:r>
                  <w:r>
                    <w:rPr>
                      <w:iCs/>
                      <w:sz w:val="22"/>
                      <w:szCs w:val="22"/>
                    </w:rPr>
                    <w:t xml:space="preserve"> Autumn Week 12 to select teaching videos.</w:t>
                  </w:r>
                  <w:r w:rsidRPr="008E2598">
                    <w:rPr>
                      <w:iCs/>
                      <w:sz w:val="22"/>
                      <w:szCs w:val="22"/>
                    </w:rPr>
                    <w:t xml:space="preserve"> </w:t>
                  </w:r>
                </w:p>
              </w:tc>
            </w:tr>
          </w:tbl>
          <w:p w14:paraId="1D42B2C3" w14:textId="2325EFF7" w:rsidR="00B23A52" w:rsidRDefault="00FE4D22" w:rsidP="00ED1BEE">
            <w:hyperlink r:id="rId8" w:history="1">
              <w:r w:rsidR="00B23A52" w:rsidRPr="0086165B">
                <w:rPr>
                  <w:rStyle w:val="Hyperlink"/>
                </w:rPr>
                <w:t>https://whiterosemaths.com/homelearning/year-2/week-12-number-multiplication-division/</w:t>
              </w:r>
            </w:hyperlink>
          </w:p>
          <w:p w14:paraId="795449E1" w14:textId="2642A62F" w:rsidR="00B23A52" w:rsidRPr="00B23A52" w:rsidRDefault="00B23A52" w:rsidP="00ED1BEE">
            <w:r>
              <w:t>Related worksheets and activities can be found on our home learning page.</w:t>
            </w:r>
            <w:r w:rsidR="00B42F6F">
              <w:t xml:space="preserve"> </w:t>
            </w:r>
            <w:r>
              <w:t>Complete one video and the related activity every da</w:t>
            </w:r>
            <w:r w:rsidR="00B42F6F">
              <w:t>y – Sessions 1, 2 &amp; 3 this week please.</w:t>
            </w:r>
          </w:p>
          <w:p w14:paraId="09F7286F" w14:textId="77777777" w:rsidR="00B23A52" w:rsidRDefault="00B23A52" w:rsidP="00ED1BEE">
            <w:pPr>
              <w:rPr>
                <w:b/>
              </w:rPr>
            </w:pPr>
          </w:p>
          <w:p w14:paraId="5484A5B1" w14:textId="0FD21833" w:rsidR="00291F65" w:rsidRPr="00DB2FEE" w:rsidRDefault="006D273A" w:rsidP="00ED1BEE">
            <w:pPr>
              <w:rPr>
                <w:b/>
              </w:rPr>
            </w:pPr>
            <w:r w:rsidRPr="008E2598">
              <w:rPr>
                <w:b/>
              </w:rPr>
              <w:t xml:space="preserve">Extra Miler </w:t>
            </w:r>
            <w:r w:rsidR="00BF710C">
              <w:rPr>
                <w:b/>
              </w:rPr>
              <w:t>Activities for our Year 2 “Math</w:t>
            </w:r>
            <w:r w:rsidRPr="008E2598">
              <w:rPr>
                <w:b/>
              </w:rPr>
              <w:t xml:space="preserve"> Professors”</w:t>
            </w:r>
          </w:p>
          <w:p w14:paraId="0334D193" w14:textId="2041075C" w:rsidR="00ED3F47" w:rsidRDefault="00BF710C" w:rsidP="00ED1BEE">
            <w:r>
              <w:t>Additional Math</w:t>
            </w:r>
            <w:r w:rsidR="00ED1BEE" w:rsidRPr="008E2598">
              <w:t xml:space="preserve"> activities to support</w:t>
            </w:r>
            <w:r w:rsidR="003B1A4E">
              <w:t xml:space="preserve"> your child’s learning can be found on </w:t>
            </w:r>
            <w:r w:rsidR="002D37EC">
              <w:t xml:space="preserve">the </w:t>
            </w:r>
            <w:r w:rsidR="003B1A4E">
              <w:t>BBC Bitesize</w:t>
            </w:r>
            <w:r w:rsidR="002D37EC">
              <w:t xml:space="preserve"> website</w:t>
            </w:r>
            <w:r w:rsidR="003B1A4E">
              <w:t>.</w:t>
            </w:r>
            <w:r w:rsidR="002D37EC">
              <w:t xml:space="preserve"> </w:t>
            </w:r>
          </w:p>
          <w:p w14:paraId="1007D619" w14:textId="73F0ABE0" w:rsidR="00ED3F47" w:rsidRDefault="002D37EC" w:rsidP="00ED1BEE">
            <w:r>
              <w:t xml:space="preserve">Select the </w:t>
            </w:r>
            <w:r w:rsidRPr="002D37EC">
              <w:rPr>
                <w:b/>
                <w:i/>
              </w:rPr>
              <w:t>Karate Cats Maths</w:t>
            </w:r>
            <w:r>
              <w:t xml:space="preserve"> game.</w:t>
            </w:r>
          </w:p>
          <w:p w14:paraId="68B324A7" w14:textId="63E97E32" w:rsidR="002D37EC" w:rsidRDefault="00B23A52" w:rsidP="00ED1BEE">
            <w:r>
              <w:t xml:space="preserve">Choose </w:t>
            </w:r>
            <w:r w:rsidRPr="00B23A52">
              <w:rPr>
                <w:b/>
              </w:rPr>
              <w:t>Multiplication and Division</w:t>
            </w:r>
            <w:r w:rsidR="002D37EC">
              <w:t xml:space="preserve"> as the topic and work your way through Bronze, Silver and Gold levels of the game. </w:t>
            </w:r>
            <w:r w:rsidR="00ED3F47">
              <w:t>Have fun!</w:t>
            </w:r>
          </w:p>
          <w:p w14:paraId="1A00F2DD" w14:textId="2E234BEB" w:rsidR="002D37EC" w:rsidRDefault="00FE4D22" w:rsidP="00ED1BEE">
            <w:hyperlink r:id="rId9" w:history="1">
              <w:r w:rsidR="002D37EC">
                <w:rPr>
                  <w:rStyle w:val="Hyperlink"/>
                </w:rPr>
                <w:t>https://www.bbc.co.uk/bitesize/topics/zjkphbk/articles/zf4sscw</w:t>
              </w:r>
            </w:hyperlink>
          </w:p>
          <w:p w14:paraId="2A4E70BA" w14:textId="394856D3" w:rsidR="00291F65" w:rsidRPr="008E2598" w:rsidRDefault="00291F65" w:rsidP="00ED1BEE"/>
          <w:p w14:paraId="41C8F396" w14:textId="5D0CA1B8" w:rsidR="00117BD1" w:rsidRPr="001B31DC" w:rsidRDefault="004635F4" w:rsidP="008E2598">
            <w:pPr>
              <w:tabs>
                <w:tab w:val="center" w:pos="3489"/>
                <w:tab w:val="left" w:pos="4532"/>
              </w:tabs>
              <w:rPr>
                <w:sz w:val="28"/>
                <w:szCs w:val="28"/>
              </w:rPr>
            </w:pPr>
            <w:r>
              <w:rPr>
                <w:noProof/>
                <w:sz w:val="28"/>
                <w:szCs w:val="28"/>
                <w:lang w:val="en-GB" w:eastAsia="en-GB"/>
              </w:rPr>
              <w:drawing>
                <wp:inline distT="0" distB="0" distL="0" distR="0" wp14:anchorId="51D8F222" wp14:editId="5A368879">
                  <wp:extent cx="366535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f3a-times-tables-posters[1].jpg"/>
                          <pic:cNvPicPr/>
                        </pic:nvPicPr>
                        <pic:blipFill>
                          <a:blip r:embed="rId10">
                            <a:extLst>
                              <a:ext uri="{28A0092B-C50C-407E-A947-70E740481C1C}">
                                <a14:useLocalDpi xmlns:a14="http://schemas.microsoft.com/office/drawing/2010/main" val="0"/>
                              </a:ext>
                            </a:extLst>
                          </a:blip>
                          <a:stretch>
                            <a:fillRect/>
                          </a:stretch>
                        </pic:blipFill>
                        <pic:spPr>
                          <a:xfrm>
                            <a:off x="0" y="0"/>
                            <a:ext cx="3775211" cy="973201"/>
                          </a:xfrm>
                          <a:prstGeom prst="rect">
                            <a:avLst/>
                          </a:prstGeom>
                        </pic:spPr>
                      </pic:pic>
                    </a:graphicData>
                  </a:graphic>
                </wp:inline>
              </w:drawing>
            </w:r>
          </w:p>
        </w:tc>
        <w:tc>
          <w:tcPr>
            <w:tcW w:w="8080" w:type="dxa"/>
            <w:gridSpan w:val="2"/>
          </w:tcPr>
          <w:p w14:paraId="04FA41FC" w14:textId="68AF465F" w:rsidR="00ED3F47" w:rsidRDefault="00B27B32" w:rsidP="00B27B32">
            <w:pPr>
              <w:pStyle w:val="Default"/>
              <w:jc w:val="center"/>
              <w:rPr>
                <w:b/>
                <w:sz w:val="28"/>
                <w:szCs w:val="28"/>
                <w:u w:val="single"/>
              </w:rPr>
            </w:pPr>
            <w:r>
              <w:rPr>
                <w:b/>
                <w:noProof/>
                <w:sz w:val="28"/>
                <w:szCs w:val="28"/>
                <w:u w:val="single"/>
                <w:lang w:eastAsia="en-GB"/>
              </w:rPr>
              <w:drawing>
                <wp:anchor distT="0" distB="0" distL="114300" distR="114300" simplePos="0" relativeHeight="251697152" behindDoc="1" locked="0" layoutInCell="1" allowOverlap="1" wp14:anchorId="0AFED426" wp14:editId="7F07C8CC">
                  <wp:simplePos x="0" y="0"/>
                  <wp:positionH relativeFrom="column">
                    <wp:posOffset>3967302</wp:posOffset>
                  </wp:positionH>
                  <wp:positionV relativeFrom="paragraph">
                    <wp:posOffset>26289</wp:posOffset>
                  </wp:positionV>
                  <wp:extent cx="841172" cy="968256"/>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6K57WBC8L._AA_SL160_[1].jpg"/>
                          <pic:cNvPicPr/>
                        </pic:nvPicPr>
                        <pic:blipFill>
                          <a:blip r:embed="rId11">
                            <a:extLst>
                              <a:ext uri="{28A0092B-C50C-407E-A947-70E740481C1C}">
                                <a14:useLocalDpi xmlns:a14="http://schemas.microsoft.com/office/drawing/2010/main" val="0"/>
                              </a:ext>
                            </a:extLst>
                          </a:blip>
                          <a:stretch>
                            <a:fillRect/>
                          </a:stretch>
                        </pic:blipFill>
                        <pic:spPr>
                          <a:xfrm>
                            <a:off x="0" y="0"/>
                            <a:ext cx="851490" cy="980133"/>
                          </a:xfrm>
                          <a:prstGeom prst="rect">
                            <a:avLst/>
                          </a:prstGeom>
                        </pic:spPr>
                      </pic:pic>
                    </a:graphicData>
                  </a:graphic>
                  <wp14:sizeRelH relativeFrom="margin">
                    <wp14:pctWidth>0</wp14:pctWidth>
                  </wp14:sizeRelH>
                  <wp14:sizeRelV relativeFrom="margin">
                    <wp14:pctHeight>0</wp14:pctHeight>
                  </wp14:sizeRelV>
                </wp:anchor>
              </w:drawing>
            </w:r>
            <w:r w:rsidR="00EB4BEF" w:rsidRPr="001073D9">
              <w:rPr>
                <w:b/>
                <w:sz w:val="28"/>
                <w:szCs w:val="28"/>
                <w:u w:val="single"/>
              </w:rPr>
              <w:t>English</w:t>
            </w:r>
            <w:r w:rsidR="00C02812" w:rsidRPr="001073D9">
              <w:rPr>
                <w:b/>
                <w:sz w:val="28"/>
                <w:szCs w:val="28"/>
                <w:u w:val="single"/>
              </w:rPr>
              <w:t xml:space="preserve"> </w:t>
            </w:r>
            <w:r>
              <w:rPr>
                <w:b/>
                <w:sz w:val="28"/>
                <w:szCs w:val="28"/>
                <w:u w:val="single"/>
              </w:rPr>
              <w:t>– Claire Freedman</w:t>
            </w:r>
          </w:p>
          <w:p w14:paraId="163CA5F4" w14:textId="77777777" w:rsidR="00B27B32" w:rsidRDefault="00B27B32" w:rsidP="00647D9B">
            <w:pPr>
              <w:rPr>
                <w:rFonts w:ascii="Calibri" w:hAnsi="Calibri" w:cs="Calibri"/>
                <w:b/>
                <w:color w:val="000000"/>
                <w:sz w:val="28"/>
                <w:szCs w:val="28"/>
                <w:u w:val="single"/>
                <w:lang w:val="en-GB"/>
              </w:rPr>
            </w:pPr>
          </w:p>
          <w:p w14:paraId="2371E694" w14:textId="77777777" w:rsidR="00B27B32" w:rsidRDefault="00647D9B" w:rsidP="00647D9B">
            <w:pPr>
              <w:rPr>
                <w:b/>
                <w:sz w:val="20"/>
                <w:szCs w:val="20"/>
              </w:rPr>
            </w:pPr>
            <w:r w:rsidRPr="001073D9">
              <w:rPr>
                <w:b/>
                <w:sz w:val="20"/>
                <w:szCs w:val="20"/>
              </w:rPr>
              <w:t>This week we are looking at</w:t>
            </w:r>
            <w:r w:rsidR="00B27B32">
              <w:rPr>
                <w:b/>
                <w:sz w:val="20"/>
                <w:szCs w:val="20"/>
              </w:rPr>
              <w:t xml:space="preserve"> the story ‘Aliens love Underpants’ by Claire</w:t>
            </w:r>
          </w:p>
          <w:p w14:paraId="43C0D3DA" w14:textId="364BB4E9" w:rsidR="00D64BC4" w:rsidRDefault="00B27B32" w:rsidP="00E65541">
            <w:pPr>
              <w:rPr>
                <w:b/>
                <w:sz w:val="20"/>
                <w:szCs w:val="20"/>
              </w:rPr>
            </w:pPr>
            <w:r>
              <w:rPr>
                <w:b/>
                <w:sz w:val="20"/>
                <w:szCs w:val="20"/>
              </w:rPr>
              <w:t>Freedman. You can view and share the story via the following link.</w:t>
            </w:r>
          </w:p>
          <w:p w14:paraId="71064331" w14:textId="116818C0" w:rsidR="00B27B32" w:rsidRDefault="00FE4D22" w:rsidP="00E65541">
            <w:pPr>
              <w:rPr>
                <w:rFonts w:ascii="Arial Rounded MT Bold" w:hAnsi="Arial Rounded MT Bold"/>
                <w:color w:val="FF0000"/>
                <w:sz w:val="20"/>
                <w:szCs w:val="20"/>
              </w:rPr>
            </w:pPr>
            <w:hyperlink r:id="rId12" w:history="1">
              <w:r w:rsidR="00B27B32" w:rsidRPr="0086165B">
                <w:rPr>
                  <w:rStyle w:val="Hyperlink"/>
                  <w:rFonts w:ascii="Arial Rounded MT Bold" w:hAnsi="Arial Rounded MT Bold"/>
                  <w:sz w:val="20"/>
                  <w:szCs w:val="20"/>
                </w:rPr>
                <w:t>https://www.youtube.com/watch?v=hycPZ2jtmhQ</w:t>
              </w:r>
            </w:hyperlink>
          </w:p>
          <w:p w14:paraId="618A49E0" w14:textId="77777777" w:rsidR="00D64BC4" w:rsidRDefault="00D64BC4" w:rsidP="00E65541">
            <w:pPr>
              <w:rPr>
                <w:rFonts w:ascii="Arial Rounded MT Bold" w:hAnsi="Arial Rounded MT Bold"/>
                <w:color w:val="FF0000"/>
                <w:sz w:val="20"/>
                <w:szCs w:val="20"/>
              </w:rPr>
            </w:pPr>
          </w:p>
          <w:p w14:paraId="1D5289A2" w14:textId="54459796" w:rsidR="00B27B32" w:rsidRPr="00D64BC4" w:rsidRDefault="00D64BC4" w:rsidP="00D64BC4">
            <w:pPr>
              <w:pStyle w:val="ListParagraph"/>
              <w:numPr>
                <w:ilvl w:val="0"/>
                <w:numId w:val="9"/>
              </w:numPr>
              <w:rPr>
                <w:rFonts w:cstheme="minorHAnsi"/>
                <w:sz w:val="18"/>
                <w:szCs w:val="18"/>
              </w:rPr>
            </w:pPr>
            <w:r w:rsidRPr="00D64BC4">
              <w:rPr>
                <w:rFonts w:cstheme="minorHAnsi"/>
                <w:sz w:val="18"/>
                <w:szCs w:val="18"/>
              </w:rPr>
              <w:t>Can you spot any words that end with _</w:t>
            </w:r>
            <w:proofErr w:type="spellStart"/>
            <w:r w:rsidRPr="00D64BC4">
              <w:rPr>
                <w:rFonts w:cstheme="minorHAnsi"/>
                <w:sz w:val="18"/>
                <w:szCs w:val="18"/>
              </w:rPr>
              <w:t>ed</w:t>
            </w:r>
            <w:proofErr w:type="spellEnd"/>
            <w:r w:rsidRPr="00D64BC4">
              <w:rPr>
                <w:rFonts w:cstheme="minorHAnsi"/>
                <w:sz w:val="18"/>
                <w:szCs w:val="18"/>
              </w:rPr>
              <w:t xml:space="preserve"> or _</w:t>
            </w:r>
            <w:proofErr w:type="spellStart"/>
            <w:r w:rsidRPr="00D64BC4">
              <w:rPr>
                <w:rFonts w:cstheme="minorHAnsi"/>
                <w:sz w:val="18"/>
                <w:szCs w:val="18"/>
              </w:rPr>
              <w:t>ing</w:t>
            </w:r>
            <w:proofErr w:type="spellEnd"/>
            <w:r w:rsidRPr="00D64BC4">
              <w:rPr>
                <w:rFonts w:cstheme="minorHAnsi"/>
                <w:sz w:val="18"/>
                <w:szCs w:val="18"/>
              </w:rPr>
              <w:t xml:space="preserve"> in the story?</w:t>
            </w:r>
            <w:r>
              <w:rPr>
                <w:rFonts w:cstheme="minorHAnsi"/>
                <w:sz w:val="18"/>
                <w:szCs w:val="18"/>
              </w:rPr>
              <w:t xml:space="preserve"> Make a list.</w:t>
            </w:r>
          </w:p>
          <w:p w14:paraId="06711B72" w14:textId="3AC52E1F" w:rsidR="00D64BC4" w:rsidRDefault="00D64BC4" w:rsidP="00D64BC4">
            <w:pPr>
              <w:pStyle w:val="ListParagraph"/>
              <w:numPr>
                <w:ilvl w:val="0"/>
                <w:numId w:val="9"/>
              </w:numPr>
              <w:rPr>
                <w:rFonts w:cstheme="minorHAnsi"/>
                <w:sz w:val="18"/>
                <w:szCs w:val="18"/>
              </w:rPr>
            </w:pPr>
            <w:r w:rsidRPr="00D64BC4">
              <w:rPr>
                <w:rFonts w:cstheme="minorHAnsi"/>
                <w:sz w:val="18"/>
                <w:szCs w:val="18"/>
              </w:rPr>
              <w:t xml:space="preserve">Choose your favourite alien and draw a picture. Label your picture with noun phrases </w:t>
            </w:r>
            <w:proofErr w:type="spellStart"/>
            <w:r w:rsidRPr="00D64BC4">
              <w:rPr>
                <w:rFonts w:cstheme="minorHAnsi"/>
                <w:sz w:val="18"/>
                <w:szCs w:val="18"/>
              </w:rPr>
              <w:t>eg</w:t>
            </w:r>
            <w:proofErr w:type="spellEnd"/>
            <w:r w:rsidRPr="00D64BC4">
              <w:rPr>
                <w:rFonts w:cstheme="minorHAnsi"/>
                <w:sz w:val="18"/>
                <w:szCs w:val="18"/>
              </w:rPr>
              <w:t xml:space="preserve">. Big, red pants, Stripy, green skin… </w:t>
            </w:r>
          </w:p>
          <w:p w14:paraId="39871F5F" w14:textId="3271BF09" w:rsidR="00D64BC4" w:rsidRDefault="00D64BC4" w:rsidP="00D64BC4">
            <w:pPr>
              <w:pStyle w:val="ListParagraph"/>
              <w:numPr>
                <w:ilvl w:val="0"/>
                <w:numId w:val="9"/>
              </w:numPr>
              <w:rPr>
                <w:rFonts w:cstheme="minorHAnsi"/>
                <w:sz w:val="18"/>
                <w:szCs w:val="18"/>
              </w:rPr>
            </w:pPr>
            <w:r>
              <w:rPr>
                <w:rFonts w:cstheme="minorHAnsi"/>
                <w:sz w:val="18"/>
                <w:szCs w:val="18"/>
              </w:rPr>
              <w:t>Write four questions you would like to ask your alien. Remember your question marks.</w:t>
            </w:r>
          </w:p>
          <w:p w14:paraId="00712483" w14:textId="3480BCD6" w:rsidR="00D64BC4" w:rsidRPr="00D64BC4" w:rsidRDefault="00D64BC4" w:rsidP="00D64BC4">
            <w:pPr>
              <w:pStyle w:val="ListParagraph"/>
              <w:numPr>
                <w:ilvl w:val="0"/>
                <w:numId w:val="9"/>
              </w:numPr>
              <w:rPr>
                <w:rFonts w:cstheme="minorHAnsi"/>
                <w:sz w:val="18"/>
                <w:szCs w:val="18"/>
              </w:rPr>
            </w:pPr>
            <w:r>
              <w:rPr>
                <w:rFonts w:cstheme="minorHAnsi"/>
                <w:sz w:val="18"/>
                <w:szCs w:val="18"/>
              </w:rPr>
              <w:t>Write a character description for your alien. Include what they look like and describe their personality.</w:t>
            </w:r>
          </w:p>
          <w:p w14:paraId="48DAB446" w14:textId="3B31AF14" w:rsidR="00ED3F47" w:rsidRPr="00ED3F47" w:rsidRDefault="00292467" w:rsidP="008E2598">
            <w:pPr>
              <w:pStyle w:val="Default"/>
              <w:rPr>
                <w:b/>
                <w:color w:val="FF0000"/>
                <w:sz w:val="20"/>
                <w:szCs w:val="20"/>
              </w:rPr>
            </w:pPr>
            <w:r w:rsidRPr="00ED3F47">
              <w:rPr>
                <w:b/>
                <w:color w:val="FF0000"/>
                <w:sz w:val="20"/>
                <w:szCs w:val="20"/>
                <w:highlight w:val="cyan"/>
              </w:rPr>
              <w:t>Please</w:t>
            </w:r>
            <w:r w:rsidR="00004705" w:rsidRPr="00ED3F47">
              <w:rPr>
                <w:b/>
                <w:color w:val="FF0000"/>
                <w:sz w:val="20"/>
                <w:szCs w:val="20"/>
                <w:highlight w:val="cyan"/>
              </w:rPr>
              <w:t xml:space="preserve"> remember to view any</w:t>
            </w:r>
            <w:r w:rsidRPr="00ED3F47">
              <w:rPr>
                <w:b/>
                <w:color w:val="FF0000"/>
                <w:sz w:val="20"/>
                <w:szCs w:val="20"/>
                <w:highlight w:val="cyan"/>
              </w:rPr>
              <w:t xml:space="preserve"> link you use before sharing with your child and ensure your child stays on that page only. Stay safe online.</w:t>
            </w:r>
          </w:p>
          <w:p w14:paraId="447C5E86" w14:textId="4FE72D01" w:rsidR="00B27B32" w:rsidRDefault="003D735B" w:rsidP="00A82A76">
            <w:pPr>
              <w:pStyle w:val="Default"/>
              <w:rPr>
                <w:sz w:val="20"/>
                <w:szCs w:val="20"/>
              </w:rPr>
            </w:pPr>
            <w:r w:rsidRPr="00ED3F47">
              <w:rPr>
                <w:b/>
                <w:sz w:val="20"/>
                <w:szCs w:val="20"/>
              </w:rPr>
              <w:t>Reading</w:t>
            </w:r>
            <w:r w:rsidR="0098396D" w:rsidRPr="00ED3F47">
              <w:rPr>
                <w:sz w:val="20"/>
                <w:szCs w:val="20"/>
              </w:rPr>
              <w:t xml:space="preserve"> – R</w:t>
            </w:r>
            <w:r w:rsidRPr="00ED3F47">
              <w:rPr>
                <w:sz w:val="20"/>
                <w:szCs w:val="20"/>
              </w:rPr>
              <w:t>ead daily via t</w:t>
            </w:r>
            <w:r w:rsidR="00B27B32">
              <w:rPr>
                <w:sz w:val="20"/>
                <w:szCs w:val="20"/>
              </w:rPr>
              <w:t>he Oxford Owls website using our class login.</w:t>
            </w:r>
          </w:p>
          <w:p w14:paraId="72B656F4" w14:textId="5F94AC71" w:rsidR="00FE7B6D" w:rsidRDefault="00FE4D22" w:rsidP="00A82A76">
            <w:pPr>
              <w:pStyle w:val="Default"/>
              <w:rPr>
                <w:sz w:val="20"/>
                <w:szCs w:val="20"/>
              </w:rPr>
            </w:pPr>
            <w:hyperlink r:id="rId13" w:history="1">
              <w:r w:rsidR="00FE7B6D" w:rsidRPr="0086165B">
                <w:rPr>
                  <w:rStyle w:val="Hyperlink"/>
                  <w:sz w:val="20"/>
                  <w:szCs w:val="20"/>
                </w:rPr>
                <w:t>https://www.oxfordowl.co.uk/</w:t>
              </w:r>
            </w:hyperlink>
          </w:p>
          <w:p w14:paraId="743FCF45" w14:textId="77777777" w:rsidR="00FE7B6D" w:rsidRDefault="00FE7B6D" w:rsidP="00A82A76">
            <w:pPr>
              <w:pStyle w:val="Default"/>
              <w:rPr>
                <w:sz w:val="20"/>
                <w:szCs w:val="20"/>
              </w:rPr>
            </w:pPr>
            <w:r>
              <w:rPr>
                <w:sz w:val="20"/>
                <w:szCs w:val="20"/>
              </w:rPr>
              <w:t xml:space="preserve">Go to the Oxford Owl for Schools and click on login. </w:t>
            </w:r>
          </w:p>
          <w:p w14:paraId="530AE2F4" w14:textId="1A52C442" w:rsidR="00FE7B6D" w:rsidRDefault="00FE7B6D" w:rsidP="00A82A76">
            <w:pPr>
              <w:pStyle w:val="Default"/>
              <w:rPr>
                <w:sz w:val="20"/>
                <w:szCs w:val="20"/>
              </w:rPr>
            </w:pPr>
            <w:r>
              <w:rPr>
                <w:sz w:val="20"/>
                <w:szCs w:val="20"/>
              </w:rPr>
              <w:t>Students section.</w:t>
            </w:r>
          </w:p>
          <w:p w14:paraId="1068FBA8" w14:textId="4EFF8C37" w:rsidR="00B27B32" w:rsidRPr="00B27B32" w:rsidRDefault="00B27B32" w:rsidP="00A82A76">
            <w:pPr>
              <w:pStyle w:val="Default"/>
              <w:rPr>
                <w:b/>
                <w:sz w:val="20"/>
                <w:szCs w:val="20"/>
              </w:rPr>
            </w:pPr>
            <w:r w:rsidRPr="00B27B32">
              <w:rPr>
                <w:b/>
                <w:sz w:val="20"/>
                <w:szCs w:val="20"/>
              </w:rPr>
              <w:t>Username: leaclass2</w:t>
            </w:r>
          </w:p>
          <w:p w14:paraId="1CCC49A9" w14:textId="55DBB92C" w:rsidR="00B27B32" w:rsidRPr="00B27B32" w:rsidRDefault="00B27B32" w:rsidP="00A82A76">
            <w:pPr>
              <w:pStyle w:val="Default"/>
              <w:rPr>
                <w:b/>
                <w:sz w:val="20"/>
                <w:szCs w:val="20"/>
              </w:rPr>
            </w:pPr>
            <w:r w:rsidRPr="00B27B32">
              <w:rPr>
                <w:b/>
                <w:sz w:val="20"/>
                <w:szCs w:val="20"/>
              </w:rPr>
              <w:t>Password: dragon</w:t>
            </w:r>
          </w:p>
          <w:p w14:paraId="730AB303" w14:textId="2AD4BC38" w:rsidR="00B23A52" w:rsidRPr="00FE7B6D" w:rsidRDefault="00FE7B6D" w:rsidP="00A82A76">
            <w:pPr>
              <w:pStyle w:val="Default"/>
              <w:rPr>
                <w:sz w:val="20"/>
                <w:szCs w:val="20"/>
              </w:rPr>
            </w:pPr>
            <w:r>
              <w:rPr>
                <w:sz w:val="20"/>
                <w:szCs w:val="20"/>
              </w:rPr>
              <w:t>Choose 4-7 years, click in reading levels and scroll down to select your child’s b</w:t>
            </w:r>
            <w:r w:rsidRPr="00FE7B6D">
              <w:rPr>
                <w:sz w:val="20"/>
                <w:szCs w:val="20"/>
              </w:rPr>
              <w:t>ook band colour and choose a book to read.</w:t>
            </w:r>
          </w:p>
          <w:p w14:paraId="3574B02F" w14:textId="4432FDC2" w:rsidR="00A82A76" w:rsidRPr="00ED3F47" w:rsidRDefault="002D37EC" w:rsidP="00A82A76">
            <w:pPr>
              <w:pStyle w:val="Default"/>
              <w:rPr>
                <w:sz w:val="20"/>
                <w:szCs w:val="20"/>
              </w:rPr>
            </w:pPr>
            <w:r w:rsidRPr="00D64BC4">
              <w:rPr>
                <w:b/>
                <w:sz w:val="20"/>
                <w:szCs w:val="20"/>
                <w:u w:val="single"/>
              </w:rPr>
              <w:t>Spelling, Punctuation and Grammar (SPAG</w:t>
            </w:r>
            <w:r w:rsidRPr="00ED3F47">
              <w:rPr>
                <w:b/>
                <w:sz w:val="20"/>
                <w:szCs w:val="20"/>
              </w:rPr>
              <w:t>)</w:t>
            </w:r>
          </w:p>
          <w:p w14:paraId="39AE18BB" w14:textId="466ECE03" w:rsidR="0075473F" w:rsidRPr="00ED3F47" w:rsidRDefault="00FE4D22" w:rsidP="009F406A">
            <w:pPr>
              <w:rPr>
                <w:sz w:val="20"/>
                <w:szCs w:val="20"/>
              </w:rPr>
            </w:pPr>
            <w:hyperlink r:id="rId14" w:history="1">
              <w:r w:rsidR="002D37EC" w:rsidRPr="00ED3F47">
                <w:rPr>
                  <w:rStyle w:val="Hyperlink"/>
                  <w:sz w:val="20"/>
                  <w:szCs w:val="20"/>
                </w:rPr>
                <w:t>https://www.bbc.co.uk/bitesize/topics/zd63xyc/articles/zdp4pg8</w:t>
              </w:r>
            </w:hyperlink>
          </w:p>
          <w:p w14:paraId="1A5307F0" w14:textId="398A760B" w:rsidR="00B27B32" w:rsidRDefault="009F406A" w:rsidP="008E2598">
            <w:pPr>
              <w:rPr>
                <w:sz w:val="20"/>
                <w:szCs w:val="20"/>
              </w:rPr>
            </w:pPr>
            <w:r w:rsidRPr="00ED3F47">
              <w:rPr>
                <w:sz w:val="20"/>
                <w:szCs w:val="20"/>
              </w:rPr>
              <w:t xml:space="preserve">Login </w:t>
            </w:r>
            <w:r w:rsidR="002D37EC" w:rsidRPr="00ED3F47">
              <w:rPr>
                <w:sz w:val="20"/>
                <w:szCs w:val="20"/>
              </w:rPr>
              <w:t xml:space="preserve">to the </w:t>
            </w:r>
            <w:r w:rsidR="002D37EC" w:rsidRPr="00ED3F47">
              <w:rPr>
                <w:b/>
                <w:i/>
                <w:sz w:val="20"/>
                <w:szCs w:val="20"/>
              </w:rPr>
              <w:t>Karate Cats English</w:t>
            </w:r>
            <w:r w:rsidR="00B27B32">
              <w:rPr>
                <w:sz w:val="20"/>
                <w:szCs w:val="20"/>
              </w:rPr>
              <w:t xml:space="preserve"> game on the BBC Bi</w:t>
            </w:r>
            <w:r w:rsidR="002D37EC" w:rsidRPr="00ED3F47">
              <w:rPr>
                <w:sz w:val="20"/>
                <w:szCs w:val="20"/>
              </w:rPr>
              <w:t>tesize website and practice your grammar, punctuation and spelling using these fun games.</w:t>
            </w:r>
            <w:r w:rsidR="00F10749" w:rsidRPr="00ED3F47">
              <w:rPr>
                <w:sz w:val="20"/>
                <w:szCs w:val="20"/>
              </w:rPr>
              <w:t xml:space="preserve"> </w:t>
            </w:r>
            <w:r w:rsidR="00B27B32">
              <w:rPr>
                <w:sz w:val="20"/>
                <w:szCs w:val="20"/>
              </w:rPr>
              <w:t xml:space="preserve">Can you get your </w:t>
            </w:r>
            <w:r w:rsidR="00B27B32" w:rsidRPr="00B27B32">
              <w:rPr>
                <w:b/>
                <w:sz w:val="20"/>
                <w:szCs w:val="20"/>
              </w:rPr>
              <w:t>WHITE</w:t>
            </w:r>
            <w:r w:rsidR="00B27B32">
              <w:rPr>
                <w:sz w:val="20"/>
                <w:szCs w:val="20"/>
              </w:rPr>
              <w:t xml:space="preserve"> belt this week?</w:t>
            </w:r>
          </w:p>
          <w:p w14:paraId="55FD252B" w14:textId="27023306" w:rsidR="00B27B32" w:rsidRPr="00ED3F47" w:rsidRDefault="00B27B32" w:rsidP="008E2598">
            <w:pPr>
              <w:rPr>
                <w:sz w:val="20"/>
                <w:szCs w:val="20"/>
              </w:rPr>
            </w:pPr>
            <w:r>
              <w:rPr>
                <w:sz w:val="20"/>
                <w:szCs w:val="20"/>
              </w:rPr>
              <w:t xml:space="preserve">When you have gained your </w:t>
            </w:r>
            <w:r w:rsidRPr="00B27B32">
              <w:rPr>
                <w:b/>
                <w:sz w:val="20"/>
                <w:szCs w:val="20"/>
              </w:rPr>
              <w:t>WHITE</w:t>
            </w:r>
            <w:r>
              <w:rPr>
                <w:sz w:val="20"/>
                <w:szCs w:val="20"/>
              </w:rPr>
              <w:t xml:space="preserve"> belt select ‘</w:t>
            </w:r>
            <w:r w:rsidRPr="00B27B32">
              <w:rPr>
                <w:b/>
                <w:sz w:val="20"/>
                <w:szCs w:val="20"/>
              </w:rPr>
              <w:t>Freeplay</w:t>
            </w:r>
            <w:r>
              <w:rPr>
                <w:sz w:val="20"/>
                <w:szCs w:val="20"/>
              </w:rPr>
              <w:t xml:space="preserve">’ and choose from the </w:t>
            </w:r>
            <w:r w:rsidRPr="00B27B32">
              <w:rPr>
                <w:b/>
                <w:sz w:val="20"/>
                <w:szCs w:val="20"/>
              </w:rPr>
              <w:t xml:space="preserve">Grammar, Punctuation </w:t>
            </w:r>
            <w:r w:rsidRPr="00B27B32">
              <w:rPr>
                <w:sz w:val="20"/>
                <w:szCs w:val="20"/>
              </w:rPr>
              <w:t>or</w:t>
            </w:r>
            <w:r w:rsidRPr="00B27B32">
              <w:rPr>
                <w:b/>
                <w:sz w:val="20"/>
                <w:szCs w:val="20"/>
              </w:rPr>
              <w:t xml:space="preserve"> Spelling</w:t>
            </w:r>
            <w:r>
              <w:rPr>
                <w:sz w:val="20"/>
                <w:szCs w:val="20"/>
              </w:rPr>
              <w:t xml:space="preserve"> sections</w:t>
            </w:r>
          </w:p>
          <w:p w14:paraId="0592FE44" w14:textId="3F22FAA5" w:rsidR="00B42F6F" w:rsidRPr="00D64BC4" w:rsidRDefault="002D37EC" w:rsidP="008E2598">
            <w:pPr>
              <w:rPr>
                <w:b/>
                <w:i/>
                <w:sz w:val="20"/>
                <w:szCs w:val="20"/>
              </w:rPr>
            </w:pPr>
            <w:r w:rsidRPr="00ED3F47">
              <w:rPr>
                <w:sz w:val="20"/>
                <w:szCs w:val="20"/>
              </w:rPr>
              <w:t>Le</w:t>
            </w:r>
            <w:r w:rsidR="00B27B32">
              <w:rPr>
                <w:sz w:val="20"/>
                <w:szCs w:val="20"/>
              </w:rPr>
              <w:t>t me know what you think</w:t>
            </w:r>
            <w:r w:rsidRPr="00ED3F47">
              <w:rPr>
                <w:sz w:val="20"/>
                <w:szCs w:val="20"/>
              </w:rPr>
              <w:t xml:space="preserve"> </w:t>
            </w:r>
            <w:r w:rsidR="00F10749" w:rsidRPr="00ED3F47">
              <w:rPr>
                <w:sz w:val="20"/>
                <w:szCs w:val="20"/>
              </w:rPr>
              <w:t xml:space="preserve">- </w:t>
            </w:r>
            <w:r w:rsidRPr="00ED3F47">
              <w:rPr>
                <w:b/>
                <w:i/>
                <w:sz w:val="20"/>
                <w:szCs w:val="20"/>
              </w:rPr>
              <w:t>I had great fun playing them!</w:t>
            </w:r>
            <w:r w:rsidR="00F10749" w:rsidRPr="00ED3F47">
              <w:rPr>
                <w:b/>
                <w:i/>
                <w:sz w:val="20"/>
                <w:szCs w:val="20"/>
              </w:rPr>
              <w:t>!!</w:t>
            </w:r>
          </w:p>
          <w:p w14:paraId="62DA9E9E" w14:textId="0ACB77F2" w:rsidR="00B27B32" w:rsidRPr="0098396D" w:rsidRDefault="006D72F9" w:rsidP="008E2598">
            <w:pPr>
              <w:rPr>
                <w:b/>
                <w:sz w:val="20"/>
                <w:szCs w:val="20"/>
              </w:rPr>
            </w:pPr>
            <w:r w:rsidRPr="00ED3F47">
              <w:rPr>
                <w:b/>
                <w:sz w:val="20"/>
                <w:szCs w:val="20"/>
              </w:rPr>
              <w:t xml:space="preserve">Remember to practice your Year 2 </w:t>
            </w:r>
            <w:r w:rsidR="00B27B32">
              <w:rPr>
                <w:b/>
                <w:sz w:val="20"/>
                <w:szCs w:val="20"/>
              </w:rPr>
              <w:t>spellings and common exception words</w:t>
            </w:r>
            <w:r w:rsidRPr="00ED3F47">
              <w:rPr>
                <w:b/>
                <w:sz w:val="20"/>
                <w:szCs w:val="20"/>
              </w:rPr>
              <w:t>. A co</w:t>
            </w:r>
            <w:r w:rsidR="00B27B32">
              <w:rPr>
                <w:b/>
                <w:sz w:val="20"/>
                <w:szCs w:val="20"/>
              </w:rPr>
              <w:t xml:space="preserve">py of the spellings overview for each week this half term have been </w:t>
            </w:r>
            <w:r w:rsidR="00D64BC4">
              <w:rPr>
                <w:b/>
                <w:sz w:val="20"/>
                <w:szCs w:val="20"/>
              </w:rPr>
              <w:t>added to the website for you.</w:t>
            </w:r>
          </w:p>
        </w:tc>
      </w:tr>
      <w:tr w:rsidR="00532CD5" w:rsidRPr="00B42F6F" w14:paraId="07DB8F2F" w14:textId="77777777" w:rsidTr="00B23A52">
        <w:trPr>
          <w:trHeight w:val="3383"/>
        </w:trPr>
        <w:tc>
          <w:tcPr>
            <w:tcW w:w="4233" w:type="dxa"/>
          </w:tcPr>
          <w:p w14:paraId="4D89FD23" w14:textId="46BA2453" w:rsidR="00532CD5" w:rsidRPr="00B42F6F" w:rsidRDefault="000A04AF" w:rsidP="00B42F6F">
            <w:pPr>
              <w:jc w:val="center"/>
              <w:rPr>
                <w:b/>
                <w:u w:val="single"/>
              </w:rPr>
            </w:pPr>
            <w:r w:rsidRPr="00B42F6F">
              <w:rPr>
                <w:b/>
                <w:u w:val="single"/>
              </w:rPr>
              <w:lastRenderedPageBreak/>
              <w:t>Frosty</w:t>
            </w:r>
            <w:r w:rsidR="00532CD5" w:rsidRPr="00B42F6F">
              <w:rPr>
                <w:b/>
                <w:u w:val="single"/>
              </w:rPr>
              <w:t xml:space="preserve"> Fingers</w:t>
            </w:r>
          </w:p>
          <w:p w14:paraId="0ED757B1" w14:textId="50840C65" w:rsidR="00532CD5" w:rsidRPr="00B42F6F" w:rsidRDefault="00532CD5" w:rsidP="00532CD5">
            <w:r w:rsidRPr="00B42F6F">
              <w:t xml:space="preserve">Investigate what happens when you leave an ice cube or </w:t>
            </w:r>
            <w:r w:rsidR="004C34EF" w:rsidRPr="00B42F6F">
              <w:t>an ice-</w:t>
            </w:r>
            <w:r w:rsidRPr="00B42F6F">
              <w:t>lolly on a plate.</w:t>
            </w:r>
          </w:p>
          <w:p w14:paraId="6155D0A0" w14:textId="24E299E7" w:rsidR="00532CD5" w:rsidRDefault="00532CD5" w:rsidP="004C34EF">
            <w:r w:rsidRPr="00B42F6F">
              <w:t>Explore and see what happens if you put them in different places around the house.</w:t>
            </w:r>
            <w:r w:rsidR="000A04AF" w:rsidRPr="00B42F6F">
              <w:t xml:space="preserve"> Write about what you discovered.</w:t>
            </w:r>
            <w:r w:rsidR="00B42F6F">
              <w:t xml:space="preserve"> Where is the worse place to put it? </w:t>
            </w:r>
          </w:p>
          <w:p w14:paraId="68DFC95A" w14:textId="77777777" w:rsidR="00B42F6F" w:rsidRDefault="00B42F6F" w:rsidP="004C34EF"/>
          <w:p w14:paraId="3646B08E" w14:textId="2500F671" w:rsidR="00B42F6F" w:rsidRPr="00B42F6F" w:rsidRDefault="00B42F6F" w:rsidP="004C34EF">
            <w:r w:rsidRPr="00B42F6F">
              <w:rPr>
                <w:u w:val="single"/>
              </w:rPr>
              <w:t>Year 2 Challenge:</w:t>
            </w:r>
            <w:r>
              <w:t xml:space="preserve"> Make your own ice-lolly using fruit juice or flavoured milk. Write a recipe to share with a friend.</w:t>
            </w:r>
          </w:p>
        </w:tc>
        <w:tc>
          <w:tcPr>
            <w:tcW w:w="2566" w:type="dxa"/>
          </w:tcPr>
          <w:p w14:paraId="36E3279F" w14:textId="0483143C" w:rsidR="00532CD5" w:rsidRPr="00B42F6F" w:rsidRDefault="00532CD5" w:rsidP="00B42F6F">
            <w:pPr>
              <w:jc w:val="center"/>
              <w:rPr>
                <w:b/>
                <w:color w:val="FF0000"/>
              </w:rPr>
            </w:pPr>
            <w:r w:rsidRPr="00B42F6F">
              <w:rPr>
                <w:b/>
                <w:color w:val="FF0000"/>
                <w:u w:val="single"/>
              </w:rPr>
              <w:t>Snowflakes</w:t>
            </w:r>
          </w:p>
          <w:p w14:paraId="18B0BB70" w14:textId="485CCDA2" w:rsidR="00B42F6F" w:rsidRDefault="00532CD5" w:rsidP="00532CD5">
            <w:pPr>
              <w:jc w:val="center"/>
              <w:rPr>
                <w:color w:val="FF0000"/>
              </w:rPr>
            </w:pPr>
            <w:r w:rsidRPr="00B42F6F">
              <w:rPr>
                <w:color w:val="FF0000"/>
              </w:rPr>
              <w:t>How many different snowflake patterns can you make</w:t>
            </w:r>
            <w:r w:rsidR="00B42F6F">
              <w:rPr>
                <w:color w:val="FF0000"/>
              </w:rPr>
              <w:t>?</w:t>
            </w:r>
            <w:r w:rsidRPr="00B42F6F">
              <w:rPr>
                <w:color w:val="FF0000"/>
              </w:rPr>
              <w:t xml:space="preserve"> </w:t>
            </w:r>
          </w:p>
          <w:p w14:paraId="4E51FD3B" w14:textId="687A16E4" w:rsidR="00532CD5" w:rsidRPr="00B42F6F" w:rsidRDefault="00B42F6F" w:rsidP="00532CD5">
            <w:pPr>
              <w:jc w:val="center"/>
              <w:rPr>
                <w:color w:val="FF0000"/>
              </w:rPr>
            </w:pPr>
            <w:r>
              <w:rPr>
                <w:color w:val="FF0000"/>
              </w:rPr>
              <w:t>Try using</w:t>
            </w:r>
            <w:r w:rsidR="00532CD5" w:rsidRPr="00B42F6F">
              <w:rPr>
                <w:color w:val="FF0000"/>
              </w:rPr>
              <w:t xml:space="preserve"> d</w:t>
            </w:r>
            <w:r>
              <w:rPr>
                <w:color w:val="FF0000"/>
              </w:rPr>
              <w:t>ifferent shaped pieces of paper.</w:t>
            </w:r>
          </w:p>
          <w:p w14:paraId="761EA4E9" w14:textId="2A2B37EB" w:rsidR="004C34EF" w:rsidRPr="00B42F6F" w:rsidRDefault="004C34EF" w:rsidP="00532CD5">
            <w:pPr>
              <w:jc w:val="center"/>
              <w:rPr>
                <w:color w:val="FF0000"/>
              </w:rPr>
            </w:pPr>
            <w:r w:rsidRPr="00B42F6F">
              <w:rPr>
                <w:noProof/>
                <w:color w:val="FF0000"/>
                <w:lang w:val="en-GB" w:eastAsia="en-GB"/>
              </w:rPr>
              <w:drawing>
                <wp:anchor distT="0" distB="0" distL="114300" distR="114300" simplePos="0" relativeHeight="251694080" behindDoc="1" locked="0" layoutInCell="1" allowOverlap="1" wp14:anchorId="4F8E84AC" wp14:editId="26EB6FB6">
                  <wp:simplePos x="0" y="0"/>
                  <wp:positionH relativeFrom="column">
                    <wp:posOffset>171020</wp:posOffset>
                  </wp:positionH>
                  <wp:positionV relativeFrom="paragraph">
                    <wp:posOffset>133501</wp:posOffset>
                  </wp:positionV>
                  <wp:extent cx="1248467" cy="76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owflak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467" cy="762000"/>
                          </a:xfrm>
                          <a:prstGeom prst="rect">
                            <a:avLst/>
                          </a:prstGeom>
                        </pic:spPr>
                      </pic:pic>
                    </a:graphicData>
                  </a:graphic>
                  <wp14:sizeRelH relativeFrom="margin">
                    <wp14:pctWidth>0</wp14:pctWidth>
                  </wp14:sizeRelH>
                  <wp14:sizeRelV relativeFrom="margin">
                    <wp14:pctHeight>0</wp14:pctHeight>
                  </wp14:sizeRelV>
                </wp:anchor>
              </w:drawing>
            </w:r>
          </w:p>
          <w:p w14:paraId="655C0981" w14:textId="3B8C1048" w:rsidR="00532CD5" w:rsidRPr="00B42F6F" w:rsidRDefault="00532CD5" w:rsidP="00C02812">
            <w:pPr>
              <w:jc w:val="both"/>
              <w:rPr>
                <w:b/>
              </w:rPr>
            </w:pPr>
          </w:p>
          <w:p w14:paraId="0B2E38E8" w14:textId="6DB35EAA" w:rsidR="00532CD5" w:rsidRPr="00B42F6F" w:rsidRDefault="00532CD5" w:rsidP="001B31DC">
            <w:pPr>
              <w:rPr>
                <w:b/>
              </w:rPr>
            </w:pPr>
          </w:p>
        </w:tc>
        <w:tc>
          <w:tcPr>
            <w:tcW w:w="3420" w:type="dxa"/>
          </w:tcPr>
          <w:p w14:paraId="2BCBE417" w14:textId="285935A1" w:rsidR="00532CD5" w:rsidRPr="00B42F6F" w:rsidRDefault="00532CD5" w:rsidP="00B42F6F">
            <w:pPr>
              <w:jc w:val="center"/>
              <w:rPr>
                <w:rStyle w:val="Hyperlink"/>
                <w:b/>
                <w:color w:val="auto"/>
              </w:rPr>
            </w:pPr>
            <w:r w:rsidRPr="00B42F6F">
              <w:rPr>
                <w:rStyle w:val="Hyperlink"/>
                <w:b/>
                <w:color w:val="auto"/>
              </w:rPr>
              <w:t xml:space="preserve">Do you </w:t>
            </w:r>
            <w:proofErr w:type="spellStart"/>
            <w:r w:rsidRPr="00B42F6F">
              <w:rPr>
                <w:rStyle w:val="Hyperlink"/>
                <w:b/>
                <w:color w:val="auto"/>
              </w:rPr>
              <w:t>wanna</w:t>
            </w:r>
            <w:proofErr w:type="spellEnd"/>
            <w:r w:rsidRPr="00B42F6F">
              <w:rPr>
                <w:rStyle w:val="Hyperlink"/>
                <w:b/>
                <w:color w:val="auto"/>
              </w:rPr>
              <w:t xml:space="preserve"> build a Snowman?</w:t>
            </w:r>
          </w:p>
          <w:p w14:paraId="42983052" w14:textId="6FA6D37A" w:rsidR="00532CD5" w:rsidRDefault="00532CD5" w:rsidP="00532CD5">
            <w:pPr>
              <w:jc w:val="center"/>
              <w:rPr>
                <w:rStyle w:val="Hyperlink"/>
                <w:color w:val="auto"/>
                <w:u w:val="none"/>
              </w:rPr>
            </w:pPr>
            <w:r w:rsidRPr="00B42F6F">
              <w:rPr>
                <w:rStyle w:val="Hyperlink"/>
                <w:color w:val="auto"/>
                <w:u w:val="none"/>
              </w:rPr>
              <w:t>Construct a snowman using cotton wool or other items you find at home?</w:t>
            </w:r>
          </w:p>
          <w:p w14:paraId="6E0BEDB9" w14:textId="77777777" w:rsidR="00B42F6F" w:rsidRPr="00B42F6F" w:rsidRDefault="00B42F6F" w:rsidP="00532CD5">
            <w:pPr>
              <w:jc w:val="center"/>
              <w:rPr>
                <w:rStyle w:val="Hyperlink"/>
                <w:color w:val="auto"/>
                <w:u w:val="none"/>
              </w:rPr>
            </w:pPr>
          </w:p>
          <w:p w14:paraId="2A760075" w14:textId="5AABBC87" w:rsidR="00532CD5" w:rsidRDefault="00532CD5" w:rsidP="00532CD5">
            <w:pPr>
              <w:jc w:val="center"/>
              <w:rPr>
                <w:rStyle w:val="Hyperlink"/>
                <w:color w:val="auto"/>
                <w:u w:val="none"/>
              </w:rPr>
            </w:pPr>
            <w:r w:rsidRPr="00B42F6F">
              <w:rPr>
                <w:rStyle w:val="Hyperlink"/>
                <w:color w:val="auto"/>
                <w:u w:val="none"/>
              </w:rPr>
              <w:t>How many different materials can you use?</w:t>
            </w:r>
          </w:p>
          <w:p w14:paraId="096C7DA8" w14:textId="4B0CCD03" w:rsidR="00B42F6F" w:rsidRPr="00B42F6F" w:rsidRDefault="00B42F6F" w:rsidP="00532CD5">
            <w:pPr>
              <w:jc w:val="center"/>
              <w:rPr>
                <w:rStyle w:val="Hyperlink"/>
                <w:color w:val="auto"/>
                <w:u w:val="none"/>
              </w:rPr>
            </w:pPr>
            <w:r>
              <w:rPr>
                <w:rStyle w:val="Hyperlink"/>
                <w:color w:val="auto"/>
                <w:u w:val="none"/>
              </w:rPr>
              <w:t>Which materials made the best snowman? Why?</w:t>
            </w:r>
          </w:p>
          <w:p w14:paraId="407EA9DD" w14:textId="4521D690" w:rsidR="00532CD5" w:rsidRPr="00B42F6F" w:rsidRDefault="00D64BC4" w:rsidP="00532CD5">
            <w:pPr>
              <w:jc w:val="center"/>
              <w:rPr>
                <w:rStyle w:val="Hyperlink"/>
                <w:color w:val="auto"/>
                <w:u w:val="none"/>
              </w:rPr>
            </w:pPr>
            <w:r>
              <w:rPr>
                <w:noProof/>
                <w:lang w:val="en-GB" w:eastAsia="en-GB"/>
              </w:rPr>
              <w:drawing>
                <wp:anchor distT="0" distB="0" distL="114300" distR="114300" simplePos="0" relativeHeight="251698176" behindDoc="1" locked="0" layoutInCell="1" allowOverlap="1" wp14:anchorId="18A4EE39" wp14:editId="77992417">
                  <wp:simplePos x="0" y="0"/>
                  <wp:positionH relativeFrom="column">
                    <wp:posOffset>565107</wp:posOffset>
                  </wp:positionH>
                  <wp:positionV relativeFrom="paragraph">
                    <wp:posOffset>20482</wp:posOffset>
                  </wp:positionV>
                  <wp:extent cx="767166" cy="511444"/>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owman-1073524_960_72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7166" cy="511444"/>
                          </a:xfrm>
                          <a:prstGeom prst="rect">
                            <a:avLst/>
                          </a:prstGeom>
                        </pic:spPr>
                      </pic:pic>
                    </a:graphicData>
                  </a:graphic>
                  <wp14:sizeRelH relativeFrom="margin">
                    <wp14:pctWidth>0</wp14:pctWidth>
                  </wp14:sizeRelH>
                  <wp14:sizeRelV relativeFrom="margin">
                    <wp14:pctHeight>0</wp14:pctHeight>
                  </wp14:sizeRelV>
                </wp:anchor>
              </w:drawing>
            </w:r>
          </w:p>
        </w:tc>
        <w:tc>
          <w:tcPr>
            <w:tcW w:w="4660" w:type="dxa"/>
          </w:tcPr>
          <w:p w14:paraId="5D1B6F62" w14:textId="439983D0" w:rsidR="00532CD5" w:rsidRPr="00B42F6F" w:rsidRDefault="00532CD5" w:rsidP="00B42F6F">
            <w:pPr>
              <w:pStyle w:val="Default"/>
              <w:tabs>
                <w:tab w:val="left" w:pos="4540"/>
              </w:tabs>
              <w:jc w:val="center"/>
              <w:rPr>
                <w:b/>
                <w:color w:val="FF0000"/>
                <w:sz w:val="22"/>
                <w:szCs w:val="22"/>
                <w:u w:val="single"/>
              </w:rPr>
            </w:pPr>
            <w:r w:rsidRPr="00B42F6F">
              <w:rPr>
                <w:b/>
                <w:color w:val="FF0000"/>
                <w:sz w:val="22"/>
                <w:szCs w:val="22"/>
                <w:u w:val="single"/>
              </w:rPr>
              <w:t>New Year’s Resolution</w:t>
            </w:r>
          </w:p>
          <w:p w14:paraId="74E5EC1A" w14:textId="19CFADDE" w:rsidR="00532CD5" w:rsidRPr="00B42F6F" w:rsidRDefault="00532CD5" w:rsidP="004C34EF">
            <w:pPr>
              <w:pStyle w:val="Default"/>
              <w:jc w:val="center"/>
              <w:rPr>
                <w:color w:val="FF0000"/>
                <w:sz w:val="22"/>
                <w:szCs w:val="22"/>
              </w:rPr>
            </w:pPr>
            <w:r w:rsidRPr="00B42F6F">
              <w:rPr>
                <w:color w:val="FF0000"/>
                <w:sz w:val="22"/>
                <w:szCs w:val="22"/>
              </w:rPr>
              <w:t>Make a poster of your New Year’</w:t>
            </w:r>
            <w:r w:rsidR="004C34EF" w:rsidRPr="00B42F6F">
              <w:rPr>
                <w:color w:val="FF0000"/>
                <w:sz w:val="22"/>
                <w:szCs w:val="22"/>
              </w:rPr>
              <w:t>s resolution.</w:t>
            </w:r>
          </w:p>
          <w:p w14:paraId="0D655680" w14:textId="443041A0" w:rsidR="00532CD5" w:rsidRPr="00B42F6F" w:rsidRDefault="004C34EF" w:rsidP="00532CD5">
            <w:pPr>
              <w:pStyle w:val="Default"/>
              <w:jc w:val="center"/>
              <w:rPr>
                <w:color w:val="FF0000"/>
                <w:sz w:val="22"/>
                <w:szCs w:val="22"/>
              </w:rPr>
            </w:pPr>
            <w:r w:rsidRPr="00B42F6F">
              <w:rPr>
                <w:b/>
                <w:noProof/>
                <w:sz w:val="22"/>
                <w:szCs w:val="22"/>
                <w:u w:val="single"/>
                <w:lang w:eastAsia="en-GB"/>
              </w:rPr>
              <w:drawing>
                <wp:anchor distT="0" distB="0" distL="114300" distR="114300" simplePos="0" relativeHeight="251695104" behindDoc="1" locked="0" layoutInCell="1" allowOverlap="1" wp14:anchorId="164F68FC" wp14:editId="79B1A8E3">
                  <wp:simplePos x="0" y="0"/>
                  <wp:positionH relativeFrom="column">
                    <wp:posOffset>696595</wp:posOffset>
                  </wp:positionH>
                  <wp:positionV relativeFrom="paragraph">
                    <wp:posOffset>406400</wp:posOffset>
                  </wp:positionV>
                  <wp:extent cx="876538" cy="857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47px-Happy_new_year_01.sv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1840" cy="862436"/>
                          </a:xfrm>
                          <a:prstGeom prst="rect">
                            <a:avLst/>
                          </a:prstGeom>
                        </pic:spPr>
                      </pic:pic>
                    </a:graphicData>
                  </a:graphic>
                  <wp14:sizeRelH relativeFrom="margin">
                    <wp14:pctWidth>0</wp14:pctWidth>
                  </wp14:sizeRelH>
                  <wp14:sizeRelV relativeFrom="margin">
                    <wp14:pctHeight>0</wp14:pctHeight>
                  </wp14:sizeRelV>
                </wp:anchor>
              </w:drawing>
            </w:r>
            <w:r w:rsidR="00532CD5" w:rsidRPr="00B42F6F">
              <w:rPr>
                <w:color w:val="FF0000"/>
                <w:sz w:val="22"/>
                <w:szCs w:val="22"/>
              </w:rPr>
              <w:t>Are your New Year resolutions the same as anyone else in your family?</w:t>
            </w:r>
          </w:p>
          <w:p w14:paraId="369B709A" w14:textId="675CC532" w:rsidR="00532CD5" w:rsidRPr="00B42F6F" w:rsidRDefault="00532CD5" w:rsidP="00004705">
            <w:pPr>
              <w:pStyle w:val="Default"/>
              <w:rPr>
                <w:b/>
                <w:color w:val="FF0000"/>
                <w:sz w:val="22"/>
                <w:szCs w:val="22"/>
              </w:rPr>
            </w:pPr>
          </w:p>
          <w:p w14:paraId="764A035B" w14:textId="77777777" w:rsidR="00532CD5" w:rsidRDefault="00532CD5" w:rsidP="00532CD5">
            <w:pPr>
              <w:rPr>
                <w:b/>
                <w:u w:val="single"/>
              </w:rPr>
            </w:pPr>
            <w:r w:rsidRPr="00B42F6F">
              <w:rPr>
                <w:b/>
                <w:u w:val="single"/>
              </w:rPr>
              <w:t xml:space="preserve"> </w:t>
            </w:r>
          </w:p>
          <w:p w14:paraId="2940CE67" w14:textId="77777777" w:rsidR="00B42F6F" w:rsidRDefault="00B42F6F" w:rsidP="00532CD5">
            <w:pPr>
              <w:rPr>
                <w:b/>
                <w:u w:val="single"/>
              </w:rPr>
            </w:pPr>
          </w:p>
          <w:p w14:paraId="1134464E" w14:textId="77777777" w:rsidR="00B42F6F" w:rsidRDefault="00B42F6F" w:rsidP="00532CD5">
            <w:pPr>
              <w:rPr>
                <w:b/>
                <w:u w:val="single"/>
              </w:rPr>
            </w:pPr>
          </w:p>
          <w:p w14:paraId="64EBD050" w14:textId="77777777" w:rsidR="00B42F6F" w:rsidRDefault="00B42F6F" w:rsidP="00532CD5">
            <w:pPr>
              <w:rPr>
                <w:b/>
                <w:u w:val="single"/>
              </w:rPr>
            </w:pPr>
          </w:p>
          <w:p w14:paraId="28E61B22" w14:textId="77777777" w:rsidR="00B42F6F" w:rsidRDefault="00B42F6F" w:rsidP="00532CD5">
            <w:pPr>
              <w:rPr>
                <w:b/>
                <w:u w:val="single"/>
              </w:rPr>
            </w:pPr>
          </w:p>
          <w:p w14:paraId="2BC6EDCD" w14:textId="013A99E2" w:rsidR="00B42F6F" w:rsidRPr="00B42F6F" w:rsidRDefault="00B42F6F" w:rsidP="00532CD5">
            <w:pPr>
              <w:rPr>
                <w:color w:val="FF0000"/>
              </w:rPr>
            </w:pPr>
            <w:r w:rsidRPr="00B42F6F">
              <w:rPr>
                <w:color w:val="FF0000"/>
                <w:u w:val="single"/>
              </w:rPr>
              <w:t>Year 2 Challenge</w:t>
            </w:r>
            <w:r>
              <w:rPr>
                <w:b/>
                <w:color w:val="FF0000"/>
                <w:u w:val="single"/>
              </w:rPr>
              <w:t>:</w:t>
            </w:r>
            <w:r>
              <w:rPr>
                <w:b/>
                <w:color w:val="FF0000"/>
              </w:rPr>
              <w:t xml:space="preserve"> </w:t>
            </w:r>
            <w:r>
              <w:rPr>
                <w:color w:val="FF0000"/>
              </w:rPr>
              <w:t>What new skill would you like to master this year?</w:t>
            </w:r>
          </w:p>
        </w:tc>
      </w:tr>
      <w:tr w:rsidR="00532CD5" w:rsidRPr="00B42F6F" w14:paraId="4B988969" w14:textId="77777777" w:rsidTr="00B23A52">
        <w:trPr>
          <w:trHeight w:val="3382"/>
        </w:trPr>
        <w:tc>
          <w:tcPr>
            <w:tcW w:w="4233" w:type="dxa"/>
          </w:tcPr>
          <w:p w14:paraId="0B4BB45C" w14:textId="77777777" w:rsidR="00B42F6F" w:rsidRPr="00B42F6F" w:rsidRDefault="00B42F6F" w:rsidP="00B42F6F">
            <w:pPr>
              <w:jc w:val="center"/>
              <w:rPr>
                <w:b/>
                <w:color w:val="FF0000"/>
                <w:u w:val="single"/>
              </w:rPr>
            </w:pPr>
            <w:r w:rsidRPr="00B42F6F">
              <w:rPr>
                <w:b/>
                <w:color w:val="FF0000"/>
                <w:u w:val="single"/>
              </w:rPr>
              <w:t>Instruction writing</w:t>
            </w:r>
          </w:p>
          <w:p w14:paraId="7252F5E0" w14:textId="77777777" w:rsidR="00B42F6F" w:rsidRPr="00B42F6F" w:rsidRDefault="00B42F6F" w:rsidP="00B42F6F">
            <w:pPr>
              <w:jc w:val="center"/>
              <w:rPr>
                <w:color w:val="FF0000"/>
              </w:rPr>
            </w:pPr>
            <w:r w:rsidRPr="00B42F6F">
              <w:rPr>
                <w:color w:val="FF0000"/>
              </w:rPr>
              <w:t>Write a set of instructions for something you have made this week at home.</w:t>
            </w:r>
          </w:p>
          <w:p w14:paraId="73AF8503" w14:textId="77777777" w:rsidR="00B42F6F" w:rsidRPr="00B42F6F" w:rsidRDefault="00B42F6F" w:rsidP="00B42F6F">
            <w:pPr>
              <w:jc w:val="center"/>
              <w:rPr>
                <w:color w:val="FF0000"/>
              </w:rPr>
            </w:pPr>
            <w:proofErr w:type="spellStart"/>
            <w:r w:rsidRPr="00B42F6F">
              <w:rPr>
                <w:color w:val="FF0000"/>
              </w:rPr>
              <w:t>Eg</w:t>
            </w:r>
            <w:proofErr w:type="spellEnd"/>
            <w:r w:rsidRPr="00B42F6F">
              <w:rPr>
                <w:color w:val="FF0000"/>
              </w:rPr>
              <w:t>. Snowflakes, Collage, Snowman model, Baking</w:t>
            </w:r>
          </w:p>
          <w:p w14:paraId="64E95584" w14:textId="77777777" w:rsidR="00B42F6F" w:rsidRDefault="00B42F6F" w:rsidP="00B42F6F">
            <w:pPr>
              <w:rPr>
                <w:color w:val="FF0000"/>
              </w:rPr>
            </w:pPr>
          </w:p>
          <w:p w14:paraId="21485430" w14:textId="77777777" w:rsidR="00D64BC4" w:rsidRPr="00D64BC4" w:rsidRDefault="00D64BC4" w:rsidP="00B42F6F">
            <w:pPr>
              <w:rPr>
                <w:color w:val="FF0000"/>
                <w:u w:val="single"/>
              </w:rPr>
            </w:pPr>
            <w:r w:rsidRPr="00D64BC4">
              <w:rPr>
                <w:color w:val="FF0000"/>
                <w:u w:val="single"/>
              </w:rPr>
              <w:t>Year 2</w:t>
            </w:r>
          </w:p>
          <w:p w14:paraId="2F8EC0FF" w14:textId="1B157579" w:rsidR="00B42F6F" w:rsidRPr="00B42F6F" w:rsidRDefault="00B42F6F" w:rsidP="00B42F6F">
            <w:pPr>
              <w:rPr>
                <w:color w:val="FF0000"/>
              </w:rPr>
            </w:pPr>
            <w:r w:rsidRPr="00B42F6F">
              <w:rPr>
                <w:color w:val="FF0000"/>
              </w:rPr>
              <w:t xml:space="preserve">Remember to Include a ‘what you will need’ list, numbered sentences and bossy verbs (command words) at the start of your sentences. </w:t>
            </w:r>
            <w:proofErr w:type="spellStart"/>
            <w:r w:rsidRPr="00B42F6F">
              <w:rPr>
                <w:color w:val="FF0000"/>
              </w:rPr>
              <w:t>Eg</w:t>
            </w:r>
            <w:proofErr w:type="spellEnd"/>
            <w:r w:rsidRPr="00B42F6F">
              <w:rPr>
                <w:color w:val="FF0000"/>
              </w:rPr>
              <w:t>. Get, Cut, Mix</w:t>
            </w:r>
          </w:p>
          <w:p w14:paraId="778A2F76" w14:textId="77777777" w:rsidR="00B42F6F" w:rsidRPr="00B42F6F" w:rsidRDefault="00B42F6F" w:rsidP="00532CD5">
            <w:pPr>
              <w:jc w:val="center"/>
              <w:rPr>
                <w:color w:val="FF0000"/>
              </w:rPr>
            </w:pPr>
          </w:p>
          <w:p w14:paraId="1C60A845" w14:textId="76B3943F" w:rsidR="00B27B32" w:rsidRPr="00B42F6F" w:rsidRDefault="00B27B32" w:rsidP="00532CD5">
            <w:pPr>
              <w:jc w:val="center"/>
              <w:rPr>
                <w:color w:val="FF0000"/>
              </w:rPr>
            </w:pPr>
          </w:p>
        </w:tc>
        <w:tc>
          <w:tcPr>
            <w:tcW w:w="2566" w:type="dxa"/>
          </w:tcPr>
          <w:p w14:paraId="03CB5494" w14:textId="208BF88D" w:rsidR="00B42F6F" w:rsidRPr="00B42F6F" w:rsidRDefault="00B42F6F" w:rsidP="00B42F6F">
            <w:pPr>
              <w:jc w:val="center"/>
              <w:rPr>
                <w:b/>
                <w:u w:val="single"/>
              </w:rPr>
            </w:pPr>
            <w:r w:rsidRPr="00B42F6F">
              <w:rPr>
                <w:b/>
                <w:u w:val="single"/>
              </w:rPr>
              <w:t>Winter Walk</w:t>
            </w:r>
          </w:p>
          <w:p w14:paraId="2A785A3B" w14:textId="4617F35A" w:rsidR="00B42F6F" w:rsidRPr="00B42F6F" w:rsidRDefault="00B42F6F" w:rsidP="00B42F6F">
            <w:pPr>
              <w:jc w:val="center"/>
              <w:rPr>
                <w:b/>
                <w:u w:val="single"/>
              </w:rPr>
            </w:pPr>
          </w:p>
          <w:p w14:paraId="662A4034" w14:textId="773391A4" w:rsidR="00B42F6F" w:rsidRPr="00B42F6F" w:rsidRDefault="00B42F6F" w:rsidP="00B42F6F">
            <w:pPr>
              <w:jc w:val="center"/>
            </w:pPr>
            <w:r w:rsidRPr="00B42F6F">
              <w:t>Go on a walk and collect natural materials/objects to make a collage picture or make a sculpture outside and take a photograph.</w:t>
            </w:r>
          </w:p>
          <w:p w14:paraId="7DEE029F" w14:textId="77777777" w:rsidR="00B42F6F" w:rsidRPr="00B42F6F" w:rsidRDefault="00B42F6F" w:rsidP="00B42F6F">
            <w:pPr>
              <w:jc w:val="center"/>
            </w:pPr>
            <w:r w:rsidRPr="00B42F6F">
              <w:t>Send it in – we’d love to see your creations!</w:t>
            </w:r>
          </w:p>
          <w:p w14:paraId="43241BFC" w14:textId="6A07D34C" w:rsidR="00B42F6F" w:rsidRPr="00B42F6F" w:rsidRDefault="00B42F6F" w:rsidP="00B27B32"/>
        </w:tc>
        <w:tc>
          <w:tcPr>
            <w:tcW w:w="3420" w:type="dxa"/>
          </w:tcPr>
          <w:p w14:paraId="1B748869" w14:textId="0EAB840F" w:rsidR="00532CD5" w:rsidRPr="00B42F6F" w:rsidRDefault="000A04AF" w:rsidP="0005649F">
            <w:pPr>
              <w:jc w:val="center"/>
              <w:rPr>
                <w:b/>
                <w:color w:val="FF0000"/>
                <w:u w:val="single"/>
              </w:rPr>
            </w:pPr>
            <w:r w:rsidRPr="00B42F6F">
              <w:rPr>
                <w:b/>
                <w:color w:val="FF0000"/>
                <w:u w:val="single"/>
              </w:rPr>
              <w:t>My Favourite Christmas Present</w:t>
            </w:r>
          </w:p>
          <w:p w14:paraId="04C634D2" w14:textId="06095334" w:rsidR="000A04AF" w:rsidRPr="00B42F6F" w:rsidRDefault="000A04AF" w:rsidP="00B27B32">
            <w:pPr>
              <w:jc w:val="center"/>
              <w:rPr>
                <w:color w:val="FF0000"/>
              </w:rPr>
            </w:pPr>
            <w:r w:rsidRPr="00B42F6F">
              <w:rPr>
                <w:color w:val="FF0000"/>
              </w:rPr>
              <w:t>What did Santa bring you?</w:t>
            </w:r>
          </w:p>
          <w:p w14:paraId="0A54B127" w14:textId="17AD973B" w:rsidR="00B42F6F" w:rsidRDefault="00B42F6F" w:rsidP="00B27B32">
            <w:pPr>
              <w:jc w:val="center"/>
              <w:rPr>
                <w:color w:val="FF0000"/>
              </w:rPr>
            </w:pPr>
          </w:p>
          <w:p w14:paraId="61F474B0" w14:textId="45512702" w:rsidR="00B27B32" w:rsidRPr="00B42F6F" w:rsidRDefault="000A04AF" w:rsidP="00B27B32">
            <w:pPr>
              <w:jc w:val="center"/>
              <w:rPr>
                <w:color w:val="FF0000"/>
              </w:rPr>
            </w:pPr>
            <w:r w:rsidRPr="00B42F6F">
              <w:rPr>
                <w:color w:val="FF0000"/>
              </w:rPr>
              <w:t>Draw a picture of your favourite Christmas present</w:t>
            </w:r>
            <w:r w:rsidR="00B27B32" w:rsidRPr="00B42F6F">
              <w:rPr>
                <w:color w:val="FF0000"/>
              </w:rPr>
              <w:t>, label special features</w:t>
            </w:r>
            <w:r w:rsidRPr="00B42F6F">
              <w:rPr>
                <w:color w:val="FF0000"/>
              </w:rPr>
              <w:t xml:space="preserve"> and write </w:t>
            </w:r>
            <w:r w:rsidR="00B27B32" w:rsidRPr="00B42F6F">
              <w:rPr>
                <w:color w:val="FF0000"/>
              </w:rPr>
              <w:t xml:space="preserve">a paragraph </w:t>
            </w:r>
            <w:r w:rsidRPr="00B42F6F">
              <w:rPr>
                <w:color w:val="FF0000"/>
              </w:rPr>
              <w:t>about why you like it so much.</w:t>
            </w:r>
          </w:p>
          <w:p w14:paraId="001B7E79" w14:textId="67C2465C" w:rsidR="000A04AF" w:rsidRDefault="00B27B32" w:rsidP="00B27B32">
            <w:pPr>
              <w:jc w:val="center"/>
              <w:rPr>
                <w:color w:val="FF0000"/>
              </w:rPr>
            </w:pPr>
            <w:r w:rsidRPr="00B42F6F">
              <w:rPr>
                <w:color w:val="FF0000"/>
              </w:rPr>
              <w:t>(5-10 sentences)</w:t>
            </w:r>
          </w:p>
          <w:p w14:paraId="5B525FDF" w14:textId="3B04E1A4" w:rsidR="00D64BC4" w:rsidRPr="00B42F6F" w:rsidRDefault="00D64BC4" w:rsidP="00B27B32">
            <w:pPr>
              <w:jc w:val="center"/>
              <w:rPr>
                <w:color w:val="FF0000"/>
              </w:rPr>
            </w:pPr>
            <w:r>
              <w:rPr>
                <w:noProof/>
                <w:color w:val="FF0000"/>
                <w:lang w:val="en-GB" w:eastAsia="en-GB"/>
              </w:rPr>
              <w:drawing>
                <wp:anchor distT="0" distB="0" distL="114300" distR="114300" simplePos="0" relativeHeight="251699200" behindDoc="1" locked="0" layoutInCell="1" allowOverlap="1" wp14:anchorId="17BD45F3" wp14:editId="4A450CBB">
                  <wp:simplePos x="0" y="0"/>
                  <wp:positionH relativeFrom="column">
                    <wp:posOffset>479285</wp:posOffset>
                  </wp:positionH>
                  <wp:positionV relativeFrom="paragraph">
                    <wp:posOffset>43363</wp:posOffset>
                  </wp:positionV>
                  <wp:extent cx="876754" cy="658678"/>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ppy-birthday-boy-clipart-kids-birthday-party-present-free-clip-art-6831x513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754" cy="658678"/>
                          </a:xfrm>
                          <a:prstGeom prst="rect">
                            <a:avLst/>
                          </a:prstGeom>
                        </pic:spPr>
                      </pic:pic>
                    </a:graphicData>
                  </a:graphic>
                  <wp14:sizeRelH relativeFrom="margin">
                    <wp14:pctWidth>0</wp14:pctWidth>
                  </wp14:sizeRelH>
                  <wp14:sizeRelV relativeFrom="margin">
                    <wp14:pctHeight>0</wp14:pctHeight>
                  </wp14:sizeRelV>
                </wp:anchor>
              </w:drawing>
            </w:r>
          </w:p>
        </w:tc>
        <w:tc>
          <w:tcPr>
            <w:tcW w:w="4660" w:type="dxa"/>
          </w:tcPr>
          <w:p w14:paraId="53F16094" w14:textId="0A92C87C" w:rsidR="000A04AF" w:rsidRPr="00B42F6F" w:rsidRDefault="000A04AF" w:rsidP="00B27B32">
            <w:pPr>
              <w:jc w:val="center"/>
              <w:rPr>
                <w:b/>
                <w:u w:val="single"/>
              </w:rPr>
            </w:pPr>
            <w:r w:rsidRPr="00B42F6F">
              <w:rPr>
                <w:b/>
                <w:u w:val="single"/>
              </w:rPr>
              <w:t>Little Snowflake</w:t>
            </w:r>
          </w:p>
          <w:p w14:paraId="2022088D" w14:textId="4AD0B804" w:rsidR="000A04AF" w:rsidRPr="00B42F6F" w:rsidRDefault="000A04AF" w:rsidP="0005649F">
            <w:pPr>
              <w:jc w:val="center"/>
            </w:pPr>
            <w:r w:rsidRPr="00B42F6F">
              <w:t>Listen to the song Little Snowflake</w:t>
            </w:r>
            <w:r w:rsidR="004C34EF" w:rsidRPr="00B42F6F">
              <w:t xml:space="preserve"> by Super Simple Songs</w:t>
            </w:r>
          </w:p>
          <w:p w14:paraId="2A47C4F4" w14:textId="01BD58F1" w:rsidR="004C34EF" w:rsidRPr="00B42F6F" w:rsidRDefault="004C34EF" w:rsidP="0005649F">
            <w:pPr>
              <w:jc w:val="center"/>
            </w:pPr>
          </w:p>
          <w:p w14:paraId="5DE87397" w14:textId="4CD9DBD7" w:rsidR="000A04AF" w:rsidRPr="00B42F6F" w:rsidRDefault="00FE4D22" w:rsidP="0005649F">
            <w:pPr>
              <w:jc w:val="center"/>
            </w:pPr>
            <w:hyperlink r:id="rId19" w:history="1">
              <w:r w:rsidR="004C34EF" w:rsidRPr="00B42F6F">
                <w:rPr>
                  <w:rStyle w:val="Hyperlink"/>
                </w:rPr>
                <w:t>https://www.youtube.com/watch?v=tbbKjDjMDok</w:t>
              </w:r>
            </w:hyperlink>
          </w:p>
          <w:p w14:paraId="43F8B914" w14:textId="26E72868" w:rsidR="004C34EF" w:rsidRPr="00B42F6F" w:rsidRDefault="004C34EF" w:rsidP="004C34EF">
            <w:pPr>
              <w:jc w:val="center"/>
            </w:pPr>
            <w:r w:rsidRPr="00B42F6F">
              <w:t>Can you sing along and make a snowflake dance?</w:t>
            </w:r>
          </w:p>
          <w:p w14:paraId="44EAD3A3" w14:textId="77777777" w:rsidR="004C34EF" w:rsidRPr="00B42F6F" w:rsidRDefault="004C34EF" w:rsidP="0005649F">
            <w:pPr>
              <w:jc w:val="center"/>
            </w:pPr>
            <w:r w:rsidRPr="00B42F6F">
              <w:t>Write a list of as many words as you can to describe a snowflake.</w:t>
            </w:r>
          </w:p>
          <w:p w14:paraId="438E77D9" w14:textId="22284543" w:rsidR="00B27B32" w:rsidRPr="00B42F6F" w:rsidRDefault="00B27B32" w:rsidP="0005649F">
            <w:pPr>
              <w:jc w:val="center"/>
            </w:pPr>
            <w:r w:rsidRPr="00D64BC4">
              <w:rPr>
                <w:u w:val="single"/>
              </w:rPr>
              <w:t>Y2 Challenge</w:t>
            </w:r>
            <w:r w:rsidRPr="00B42F6F">
              <w:t>: Write a poem about snowflakes falling</w:t>
            </w:r>
            <w:r w:rsidR="00B42F6F">
              <w:t xml:space="preserve"> using your words</w:t>
            </w:r>
            <w:r w:rsidRPr="00B42F6F">
              <w:t>.</w:t>
            </w:r>
          </w:p>
        </w:tc>
      </w:tr>
    </w:tbl>
    <w:p w14:paraId="2BBCD857" w14:textId="620D806E" w:rsidR="00F84AC5" w:rsidRPr="00B42F6F" w:rsidRDefault="00F84AC5" w:rsidP="00117BD1"/>
    <w:tbl>
      <w:tblPr>
        <w:tblStyle w:val="TableGrid"/>
        <w:tblW w:w="0" w:type="auto"/>
        <w:tblLook w:val="04A0" w:firstRow="1" w:lastRow="0" w:firstColumn="1" w:lastColumn="0" w:noHBand="0" w:noVBand="1"/>
      </w:tblPr>
      <w:tblGrid>
        <w:gridCol w:w="7195"/>
        <w:gridCol w:w="7195"/>
      </w:tblGrid>
      <w:tr w:rsidR="00AC6E69" w14:paraId="3041E257" w14:textId="77777777" w:rsidTr="00D64BC4">
        <w:trPr>
          <w:trHeight w:val="78"/>
        </w:trPr>
        <w:tc>
          <w:tcPr>
            <w:tcW w:w="14390" w:type="dxa"/>
            <w:gridSpan w:val="2"/>
          </w:tcPr>
          <w:p w14:paraId="6DAD667E" w14:textId="77777777" w:rsidR="00AC6E69" w:rsidRPr="00C052E1" w:rsidRDefault="00AC6E69" w:rsidP="007D60A5">
            <w:pPr>
              <w:jc w:val="center"/>
              <w:rPr>
                <w:b/>
                <w:sz w:val="44"/>
                <w:szCs w:val="44"/>
              </w:rPr>
            </w:pPr>
            <w:r w:rsidRPr="00C052E1">
              <w:rPr>
                <w:b/>
                <w:sz w:val="44"/>
                <w:szCs w:val="44"/>
              </w:rPr>
              <w:lastRenderedPageBreak/>
              <w:t>Workout of the Week – SPELL OUT YOUR NAME!</w:t>
            </w:r>
          </w:p>
        </w:tc>
      </w:tr>
      <w:tr w:rsidR="00AC6E69" w14:paraId="100CA859" w14:textId="77777777" w:rsidTr="007D60A5">
        <w:tc>
          <w:tcPr>
            <w:tcW w:w="14390" w:type="dxa"/>
            <w:gridSpan w:val="2"/>
          </w:tcPr>
          <w:p w14:paraId="6A94F31A" w14:textId="77777777" w:rsidR="00AC6E69" w:rsidRDefault="00AC6E69" w:rsidP="007D60A5">
            <w:r>
              <w:t xml:space="preserve">Using all the letters of your name (no cheating – must be your FULL first name and surname!) complete the workout doing the exercises at the side of each letter with the specified number of repetitions. Try to do it as quickly as possible, with as little rest as you need, BUT be careful not to get too excited and hurt yourself or others. </w:t>
            </w:r>
            <w:r w:rsidRPr="00670601">
              <w:rPr>
                <w:highlight w:val="yellow"/>
              </w:rPr>
              <w:t>Remember to warm up before you start and cool down at the end.</w:t>
            </w:r>
            <w:r>
              <w:t xml:space="preserve"> </w:t>
            </w:r>
          </w:p>
          <w:p w14:paraId="6F3F21EE" w14:textId="77777777" w:rsidR="00AC6E69" w:rsidRDefault="00AC6E69" w:rsidP="007D60A5">
            <w:r>
              <w:t xml:space="preserve">Do it each day and try to beat your time. Challenge your family to do their name exercises as well. Enjoy!!! </w:t>
            </w:r>
          </w:p>
          <w:p w14:paraId="6405A078" w14:textId="77777777" w:rsidR="00AC6E69" w:rsidRDefault="00AC6E69" w:rsidP="007D60A5">
            <w:r>
              <w:t>Had fun with this? Why not make up your own SPELL OUT YOUR NAME exercise challenge?</w:t>
            </w:r>
          </w:p>
          <w:p w14:paraId="1A7EDDB8" w14:textId="72449EA5" w:rsidR="00AC6E69" w:rsidRDefault="00AC6E69" w:rsidP="00881E76">
            <w:pPr>
              <w:jc w:val="center"/>
            </w:pPr>
            <w:r>
              <w:rPr>
                <w:noProof/>
                <w:lang w:val="en-GB" w:eastAsia="en-GB"/>
              </w:rPr>
              <w:drawing>
                <wp:inline distT="0" distB="0" distL="0" distR="0" wp14:anchorId="3390CDCF" wp14:editId="7EBDC6D8">
                  <wp:extent cx="3587857" cy="10664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ids-PN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8561" cy="1090394"/>
                          </a:xfrm>
                          <a:prstGeom prst="rect">
                            <a:avLst/>
                          </a:prstGeom>
                        </pic:spPr>
                      </pic:pic>
                    </a:graphicData>
                  </a:graphic>
                </wp:inline>
              </w:drawing>
            </w:r>
          </w:p>
        </w:tc>
      </w:tr>
      <w:tr w:rsidR="00AC6E69" w14:paraId="3C8ABBED" w14:textId="77777777" w:rsidTr="007D60A5">
        <w:tc>
          <w:tcPr>
            <w:tcW w:w="7195" w:type="dxa"/>
          </w:tcPr>
          <w:p w14:paraId="50A32344" w14:textId="77777777" w:rsidR="00AC6E69" w:rsidRPr="00670601" w:rsidRDefault="00AC6E69" w:rsidP="007D60A5">
            <w:pPr>
              <w:rPr>
                <w:b/>
                <w:sz w:val="20"/>
                <w:szCs w:val="20"/>
              </w:rPr>
            </w:pPr>
            <w:r w:rsidRPr="00670601">
              <w:rPr>
                <w:b/>
                <w:sz w:val="20"/>
                <w:szCs w:val="20"/>
              </w:rPr>
              <w:t>A : 10 HOPS</w:t>
            </w:r>
          </w:p>
        </w:tc>
        <w:tc>
          <w:tcPr>
            <w:tcW w:w="7195" w:type="dxa"/>
          </w:tcPr>
          <w:p w14:paraId="1D8CC5BE" w14:textId="77777777" w:rsidR="00AC6E69" w:rsidRPr="00670601" w:rsidRDefault="00AC6E69" w:rsidP="007D60A5">
            <w:pPr>
              <w:rPr>
                <w:b/>
                <w:sz w:val="20"/>
                <w:szCs w:val="20"/>
              </w:rPr>
            </w:pPr>
            <w:r w:rsidRPr="00670601">
              <w:rPr>
                <w:b/>
                <w:sz w:val="20"/>
                <w:szCs w:val="20"/>
              </w:rPr>
              <w:t>N: 10 BUNNY HOPS</w:t>
            </w:r>
          </w:p>
        </w:tc>
      </w:tr>
      <w:tr w:rsidR="00AC6E69" w14:paraId="542C5AD7" w14:textId="77777777" w:rsidTr="007D60A5">
        <w:tc>
          <w:tcPr>
            <w:tcW w:w="7195" w:type="dxa"/>
          </w:tcPr>
          <w:p w14:paraId="31584BE4" w14:textId="77777777" w:rsidR="00AC6E69" w:rsidRPr="00670601" w:rsidRDefault="00AC6E69" w:rsidP="007D60A5">
            <w:pPr>
              <w:rPr>
                <w:b/>
                <w:sz w:val="20"/>
                <w:szCs w:val="20"/>
              </w:rPr>
            </w:pPr>
            <w:r w:rsidRPr="00670601">
              <w:rPr>
                <w:b/>
                <w:sz w:val="20"/>
                <w:szCs w:val="20"/>
              </w:rPr>
              <w:t>B : 10 BUNNY HOPS</w:t>
            </w:r>
          </w:p>
        </w:tc>
        <w:tc>
          <w:tcPr>
            <w:tcW w:w="7195" w:type="dxa"/>
          </w:tcPr>
          <w:p w14:paraId="236426AC" w14:textId="77777777" w:rsidR="00AC6E69" w:rsidRPr="00670601" w:rsidRDefault="00AC6E69" w:rsidP="007D60A5">
            <w:pPr>
              <w:rPr>
                <w:b/>
                <w:sz w:val="20"/>
                <w:szCs w:val="20"/>
              </w:rPr>
            </w:pPr>
            <w:r w:rsidRPr="00670601">
              <w:rPr>
                <w:b/>
                <w:sz w:val="20"/>
                <w:szCs w:val="20"/>
              </w:rPr>
              <w:t>O: 20 HOPS</w:t>
            </w:r>
          </w:p>
        </w:tc>
      </w:tr>
      <w:tr w:rsidR="00AC6E69" w14:paraId="2A23C681" w14:textId="77777777" w:rsidTr="007D60A5">
        <w:tc>
          <w:tcPr>
            <w:tcW w:w="7195" w:type="dxa"/>
          </w:tcPr>
          <w:p w14:paraId="44A5D973" w14:textId="77777777" w:rsidR="00AC6E69" w:rsidRPr="00670601" w:rsidRDefault="00AC6E69" w:rsidP="007D60A5">
            <w:pPr>
              <w:rPr>
                <w:b/>
                <w:sz w:val="20"/>
                <w:szCs w:val="20"/>
              </w:rPr>
            </w:pPr>
            <w:r w:rsidRPr="00670601">
              <w:rPr>
                <w:b/>
                <w:sz w:val="20"/>
                <w:szCs w:val="20"/>
              </w:rPr>
              <w:t>C:  10 SKIPS</w:t>
            </w:r>
          </w:p>
        </w:tc>
        <w:tc>
          <w:tcPr>
            <w:tcW w:w="7195" w:type="dxa"/>
          </w:tcPr>
          <w:p w14:paraId="2993E779" w14:textId="77777777" w:rsidR="00AC6E69" w:rsidRPr="00670601" w:rsidRDefault="00AC6E69" w:rsidP="007D60A5">
            <w:pPr>
              <w:rPr>
                <w:b/>
                <w:sz w:val="20"/>
                <w:szCs w:val="20"/>
              </w:rPr>
            </w:pPr>
            <w:r w:rsidRPr="00670601">
              <w:rPr>
                <w:b/>
                <w:sz w:val="20"/>
                <w:szCs w:val="20"/>
              </w:rPr>
              <w:t>P: 15 STAR JUMPS</w:t>
            </w:r>
          </w:p>
        </w:tc>
      </w:tr>
      <w:tr w:rsidR="00AC6E69" w14:paraId="71D91631" w14:textId="77777777" w:rsidTr="007D60A5">
        <w:tc>
          <w:tcPr>
            <w:tcW w:w="7195" w:type="dxa"/>
          </w:tcPr>
          <w:p w14:paraId="39830985" w14:textId="77777777" w:rsidR="00AC6E69" w:rsidRPr="00670601" w:rsidRDefault="00AC6E69" w:rsidP="007D60A5">
            <w:pPr>
              <w:rPr>
                <w:b/>
                <w:sz w:val="20"/>
                <w:szCs w:val="20"/>
              </w:rPr>
            </w:pPr>
            <w:r w:rsidRPr="00670601">
              <w:rPr>
                <w:b/>
                <w:sz w:val="20"/>
                <w:szCs w:val="20"/>
              </w:rPr>
              <w:t xml:space="preserve">D:  15 STAR JUMPS </w:t>
            </w:r>
          </w:p>
        </w:tc>
        <w:tc>
          <w:tcPr>
            <w:tcW w:w="7195" w:type="dxa"/>
          </w:tcPr>
          <w:p w14:paraId="7311182B" w14:textId="77777777" w:rsidR="00AC6E69" w:rsidRPr="00670601" w:rsidRDefault="00AC6E69" w:rsidP="007D60A5">
            <w:pPr>
              <w:rPr>
                <w:b/>
                <w:sz w:val="20"/>
                <w:szCs w:val="20"/>
              </w:rPr>
            </w:pPr>
            <w:r w:rsidRPr="00670601">
              <w:rPr>
                <w:b/>
                <w:sz w:val="20"/>
                <w:szCs w:val="20"/>
              </w:rPr>
              <w:t>Q:  COMMANDO CRAWL FOR 10 SECS</w:t>
            </w:r>
          </w:p>
        </w:tc>
      </w:tr>
      <w:tr w:rsidR="00AC6E69" w14:paraId="2330195C" w14:textId="77777777" w:rsidTr="007D60A5">
        <w:tc>
          <w:tcPr>
            <w:tcW w:w="7195" w:type="dxa"/>
          </w:tcPr>
          <w:p w14:paraId="30353749" w14:textId="77777777" w:rsidR="00AC6E69" w:rsidRPr="00670601" w:rsidRDefault="00AC6E69" w:rsidP="007D60A5">
            <w:pPr>
              <w:rPr>
                <w:b/>
                <w:sz w:val="20"/>
                <w:szCs w:val="20"/>
              </w:rPr>
            </w:pPr>
            <w:r w:rsidRPr="00670601">
              <w:rPr>
                <w:b/>
                <w:sz w:val="20"/>
                <w:szCs w:val="20"/>
              </w:rPr>
              <w:t xml:space="preserve">E:  5 TUCK JUMPS </w:t>
            </w:r>
          </w:p>
        </w:tc>
        <w:tc>
          <w:tcPr>
            <w:tcW w:w="7195" w:type="dxa"/>
          </w:tcPr>
          <w:p w14:paraId="0496AB23" w14:textId="77777777" w:rsidR="00AC6E69" w:rsidRPr="00670601" w:rsidRDefault="00AC6E69" w:rsidP="007D60A5">
            <w:pPr>
              <w:rPr>
                <w:b/>
                <w:sz w:val="20"/>
                <w:szCs w:val="20"/>
              </w:rPr>
            </w:pPr>
            <w:r w:rsidRPr="00670601">
              <w:rPr>
                <w:b/>
                <w:sz w:val="20"/>
                <w:szCs w:val="20"/>
              </w:rPr>
              <w:t>R:  10 SKIPS</w:t>
            </w:r>
          </w:p>
        </w:tc>
      </w:tr>
      <w:tr w:rsidR="00AC6E69" w14:paraId="726CFFA8" w14:textId="77777777" w:rsidTr="007D60A5">
        <w:tc>
          <w:tcPr>
            <w:tcW w:w="7195" w:type="dxa"/>
          </w:tcPr>
          <w:p w14:paraId="0749A861" w14:textId="77777777" w:rsidR="00AC6E69" w:rsidRPr="00670601" w:rsidRDefault="00AC6E69" w:rsidP="007D60A5">
            <w:pPr>
              <w:rPr>
                <w:b/>
                <w:sz w:val="20"/>
                <w:szCs w:val="20"/>
              </w:rPr>
            </w:pPr>
            <w:r w:rsidRPr="00670601">
              <w:rPr>
                <w:b/>
                <w:sz w:val="20"/>
                <w:szCs w:val="20"/>
              </w:rPr>
              <w:t>F:  MARCH ON THE SPOT FOR 30 SECS</w:t>
            </w:r>
          </w:p>
        </w:tc>
        <w:tc>
          <w:tcPr>
            <w:tcW w:w="7195" w:type="dxa"/>
          </w:tcPr>
          <w:p w14:paraId="2FCD4F6E" w14:textId="77777777" w:rsidR="00AC6E69" w:rsidRPr="00670601" w:rsidRDefault="00AC6E69" w:rsidP="007D60A5">
            <w:pPr>
              <w:rPr>
                <w:b/>
                <w:sz w:val="20"/>
                <w:szCs w:val="20"/>
              </w:rPr>
            </w:pPr>
            <w:r w:rsidRPr="00670601">
              <w:rPr>
                <w:b/>
                <w:sz w:val="20"/>
                <w:szCs w:val="20"/>
              </w:rPr>
              <w:t>S:  BALANCE A TEDDY ON YOUR RAISED KNEE FOR 10 SECS</w:t>
            </w:r>
          </w:p>
        </w:tc>
      </w:tr>
      <w:tr w:rsidR="00AC6E69" w14:paraId="0BC756DF" w14:textId="77777777" w:rsidTr="007D60A5">
        <w:tc>
          <w:tcPr>
            <w:tcW w:w="7195" w:type="dxa"/>
          </w:tcPr>
          <w:p w14:paraId="5A98C1EC" w14:textId="77777777" w:rsidR="00AC6E69" w:rsidRPr="00670601" w:rsidRDefault="00AC6E69" w:rsidP="007D60A5">
            <w:pPr>
              <w:rPr>
                <w:b/>
                <w:sz w:val="20"/>
                <w:szCs w:val="20"/>
              </w:rPr>
            </w:pPr>
            <w:r w:rsidRPr="00670601">
              <w:rPr>
                <w:b/>
                <w:sz w:val="20"/>
                <w:szCs w:val="20"/>
              </w:rPr>
              <w:t>G: DO A SILLY DANCE FOR 30 SECS – CHALLENGE MUM!</w:t>
            </w:r>
          </w:p>
        </w:tc>
        <w:tc>
          <w:tcPr>
            <w:tcW w:w="7195" w:type="dxa"/>
          </w:tcPr>
          <w:p w14:paraId="3154582C" w14:textId="77777777" w:rsidR="00AC6E69" w:rsidRPr="00670601" w:rsidRDefault="00AC6E69" w:rsidP="007D60A5">
            <w:pPr>
              <w:rPr>
                <w:b/>
                <w:sz w:val="20"/>
                <w:szCs w:val="20"/>
              </w:rPr>
            </w:pPr>
            <w:r w:rsidRPr="00670601">
              <w:rPr>
                <w:b/>
                <w:sz w:val="20"/>
                <w:szCs w:val="20"/>
              </w:rPr>
              <w:t>T:  10 TUCK JUMPS</w:t>
            </w:r>
          </w:p>
        </w:tc>
      </w:tr>
      <w:tr w:rsidR="00AC6E69" w14:paraId="363CE16C" w14:textId="77777777" w:rsidTr="007D60A5">
        <w:tc>
          <w:tcPr>
            <w:tcW w:w="7195" w:type="dxa"/>
          </w:tcPr>
          <w:p w14:paraId="795C560A" w14:textId="77777777" w:rsidR="00AC6E69" w:rsidRPr="00670601" w:rsidRDefault="00AC6E69" w:rsidP="007D60A5">
            <w:pPr>
              <w:rPr>
                <w:b/>
                <w:sz w:val="20"/>
                <w:szCs w:val="20"/>
              </w:rPr>
            </w:pPr>
            <w:r w:rsidRPr="00670601">
              <w:rPr>
                <w:b/>
                <w:sz w:val="20"/>
                <w:szCs w:val="20"/>
              </w:rPr>
              <w:t>H: RUN ON THE SPOT FOR 10 SECS</w:t>
            </w:r>
          </w:p>
        </w:tc>
        <w:tc>
          <w:tcPr>
            <w:tcW w:w="7195" w:type="dxa"/>
          </w:tcPr>
          <w:p w14:paraId="665DC434" w14:textId="77777777" w:rsidR="00AC6E69" w:rsidRPr="00670601" w:rsidRDefault="00AC6E69" w:rsidP="007D60A5">
            <w:pPr>
              <w:rPr>
                <w:b/>
                <w:sz w:val="20"/>
                <w:szCs w:val="20"/>
              </w:rPr>
            </w:pPr>
            <w:r w:rsidRPr="00670601">
              <w:rPr>
                <w:b/>
                <w:sz w:val="20"/>
                <w:szCs w:val="20"/>
              </w:rPr>
              <w:t>U:  BOUNCE A BALL FOR 15 TIMES</w:t>
            </w:r>
          </w:p>
        </w:tc>
      </w:tr>
      <w:tr w:rsidR="00AC6E69" w14:paraId="5364E6C6" w14:textId="77777777" w:rsidTr="007D60A5">
        <w:tc>
          <w:tcPr>
            <w:tcW w:w="7195" w:type="dxa"/>
          </w:tcPr>
          <w:p w14:paraId="58A0C09A" w14:textId="77777777" w:rsidR="00AC6E69" w:rsidRPr="00670601" w:rsidRDefault="00AC6E69" w:rsidP="007D60A5">
            <w:pPr>
              <w:rPr>
                <w:b/>
                <w:sz w:val="20"/>
                <w:szCs w:val="20"/>
              </w:rPr>
            </w:pPr>
            <w:r w:rsidRPr="00670601">
              <w:rPr>
                <w:b/>
                <w:sz w:val="20"/>
                <w:szCs w:val="20"/>
              </w:rPr>
              <w:t>I:   BOUNCE A BALL 10 TIMES</w:t>
            </w:r>
          </w:p>
        </w:tc>
        <w:tc>
          <w:tcPr>
            <w:tcW w:w="7195" w:type="dxa"/>
          </w:tcPr>
          <w:p w14:paraId="2A09C204" w14:textId="77777777" w:rsidR="00AC6E69" w:rsidRPr="00670601" w:rsidRDefault="00AC6E69" w:rsidP="007D60A5">
            <w:pPr>
              <w:rPr>
                <w:b/>
                <w:sz w:val="20"/>
                <w:szCs w:val="20"/>
              </w:rPr>
            </w:pPr>
            <w:r w:rsidRPr="00670601">
              <w:rPr>
                <w:b/>
                <w:sz w:val="20"/>
                <w:szCs w:val="20"/>
              </w:rPr>
              <w:t>V:   JOG ON THE SPOT FOR 30 SECS</w:t>
            </w:r>
          </w:p>
        </w:tc>
      </w:tr>
      <w:tr w:rsidR="00AC6E69" w14:paraId="4A6A346D" w14:textId="77777777" w:rsidTr="007D60A5">
        <w:tc>
          <w:tcPr>
            <w:tcW w:w="7195" w:type="dxa"/>
          </w:tcPr>
          <w:p w14:paraId="60F6132B" w14:textId="77777777" w:rsidR="00AC6E69" w:rsidRPr="00670601" w:rsidRDefault="00AC6E69" w:rsidP="007D60A5">
            <w:pPr>
              <w:rPr>
                <w:b/>
                <w:sz w:val="20"/>
                <w:szCs w:val="20"/>
              </w:rPr>
            </w:pPr>
            <w:r w:rsidRPr="00670601">
              <w:rPr>
                <w:b/>
                <w:sz w:val="20"/>
                <w:szCs w:val="20"/>
              </w:rPr>
              <w:t>J:   BALANCE A TEDDY ON YOUR HEAD (20 SECS)</w:t>
            </w:r>
          </w:p>
        </w:tc>
        <w:tc>
          <w:tcPr>
            <w:tcW w:w="7195" w:type="dxa"/>
          </w:tcPr>
          <w:p w14:paraId="5B4A3F46" w14:textId="77777777" w:rsidR="00AC6E69" w:rsidRPr="00670601" w:rsidRDefault="00AC6E69" w:rsidP="007D60A5">
            <w:pPr>
              <w:rPr>
                <w:b/>
                <w:sz w:val="20"/>
                <w:szCs w:val="20"/>
              </w:rPr>
            </w:pPr>
            <w:r w:rsidRPr="00670601">
              <w:rPr>
                <w:b/>
                <w:sz w:val="20"/>
                <w:szCs w:val="20"/>
              </w:rPr>
              <w:t>W:  BALANCE ON EACH FOOT FOR 10 SECS</w:t>
            </w:r>
          </w:p>
        </w:tc>
      </w:tr>
      <w:tr w:rsidR="00AC6E69" w14:paraId="0964D723" w14:textId="77777777" w:rsidTr="007D60A5">
        <w:tc>
          <w:tcPr>
            <w:tcW w:w="7195" w:type="dxa"/>
          </w:tcPr>
          <w:p w14:paraId="676A04D3" w14:textId="77777777" w:rsidR="00AC6E69" w:rsidRPr="00670601" w:rsidRDefault="00AC6E69" w:rsidP="007D60A5">
            <w:pPr>
              <w:rPr>
                <w:b/>
                <w:sz w:val="20"/>
                <w:szCs w:val="20"/>
              </w:rPr>
            </w:pPr>
            <w:r w:rsidRPr="00670601">
              <w:rPr>
                <w:b/>
                <w:sz w:val="20"/>
                <w:szCs w:val="20"/>
              </w:rPr>
              <w:t>K:  BALANCE ON 1 FOOT FOR 10 SECS</w:t>
            </w:r>
          </w:p>
        </w:tc>
        <w:tc>
          <w:tcPr>
            <w:tcW w:w="7195" w:type="dxa"/>
          </w:tcPr>
          <w:p w14:paraId="6947FA93" w14:textId="77777777" w:rsidR="00AC6E69" w:rsidRPr="00670601" w:rsidRDefault="00AC6E69" w:rsidP="007D60A5">
            <w:pPr>
              <w:rPr>
                <w:b/>
                <w:sz w:val="20"/>
                <w:szCs w:val="20"/>
              </w:rPr>
            </w:pPr>
            <w:r w:rsidRPr="00670601">
              <w:rPr>
                <w:b/>
                <w:sz w:val="20"/>
                <w:szCs w:val="20"/>
              </w:rPr>
              <w:t>X:  15 STAR JUMPS</w:t>
            </w:r>
          </w:p>
        </w:tc>
      </w:tr>
      <w:tr w:rsidR="00AC6E69" w14:paraId="01113CF1" w14:textId="77777777" w:rsidTr="007D60A5">
        <w:tc>
          <w:tcPr>
            <w:tcW w:w="7195" w:type="dxa"/>
          </w:tcPr>
          <w:p w14:paraId="7C9E053F" w14:textId="77777777" w:rsidR="00AC6E69" w:rsidRPr="00670601" w:rsidRDefault="00AC6E69" w:rsidP="007D60A5">
            <w:pPr>
              <w:rPr>
                <w:b/>
                <w:sz w:val="20"/>
                <w:szCs w:val="20"/>
              </w:rPr>
            </w:pPr>
            <w:r w:rsidRPr="00670601">
              <w:rPr>
                <w:b/>
                <w:sz w:val="20"/>
                <w:szCs w:val="20"/>
              </w:rPr>
              <w:t>L:  HOP, SKIP AND JUMP 3 TIMES</w:t>
            </w:r>
          </w:p>
        </w:tc>
        <w:tc>
          <w:tcPr>
            <w:tcW w:w="7195" w:type="dxa"/>
          </w:tcPr>
          <w:p w14:paraId="553C302E" w14:textId="77777777" w:rsidR="00AC6E69" w:rsidRPr="00670601" w:rsidRDefault="00AC6E69" w:rsidP="007D60A5">
            <w:pPr>
              <w:rPr>
                <w:b/>
                <w:sz w:val="20"/>
                <w:szCs w:val="20"/>
              </w:rPr>
            </w:pPr>
            <w:r w:rsidRPr="00670601">
              <w:rPr>
                <w:b/>
                <w:sz w:val="20"/>
                <w:szCs w:val="20"/>
              </w:rPr>
              <w:t>Y:   DO A SILLY DANCE FOR 30 SECS – CHALLENGE DAD!</w:t>
            </w:r>
          </w:p>
        </w:tc>
      </w:tr>
      <w:tr w:rsidR="00AC6E69" w14:paraId="3B547ECA" w14:textId="77777777" w:rsidTr="007D60A5">
        <w:tc>
          <w:tcPr>
            <w:tcW w:w="7195" w:type="dxa"/>
          </w:tcPr>
          <w:p w14:paraId="0D5B9011" w14:textId="77777777" w:rsidR="00AC6E69" w:rsidRPr="00670601" w:rsidRDefault="00AC6E69" w:rsidP="007D60A5">
            <w:pPr>
              <w:rPr>
                <w:b/>
                <w:sz w:val="20"/>
                <w:szCs w:val="20"/>
              </w:rPr>
            </w:pPr>
            <w:r w:rsidRPr="00670601">
              <w:rPr>
                <w:b/>
                <w:sz w:val="20"/>
                <w:szCs w:val="20"/>
              </w:rPr>
              <w:t>M: MOVE LIKE YOUR FAVOURITE ANIMAL FOR 30 SECS</w:t>
            </w:r>
          </w:p>
        </w:tc>
        <w:tc>
          <w:tcPr>
            <w:tcW w:w="7195" w:type="dxa"/>
          </w:tcPr>
          <w:p w14:paraId="0CB29D98" w14:textId="77777777" w:rsidR="00AC6E69" w:rsidRPr="00670601" w:rsidRDefault="00AC6E69" w:rsidP="007D60A5">
            <w:pPr>
              <w:rPr>
                <w:b/>
                <w:sz w:val="20"/>
                <w:szCs w:val="20"/>
              </w:rPr>
            </w:pPr>
            <w:r w:rsidRPr="00670601">
              <w:rPr>
                <w:b/>
                <w:sz w:val="20"/>
                <w:szCs w:val="20"/>
              </w:rPr>
              <w:t>Z:   5 TUCK JUMPS</w:t>
            </w:r>
          </w:p>
        </w:tc>
      </w:tr>
    </w:tbl>
    <w:p w14:paraId="130629C8" w14:textId="77777777" w:rsidR="00AC6E69" w:rsidRPr="001B31DC" w:rsidRDefault="00AC6E69" w:rsidP="00117BD1"/>
    <w:sectPr w:rsidR="00AC6E69" w:rsidRPr="001B31DC" w:rsidSect="00117BD1">
      <w:headerReference w:type="default" r:id="rId21"/>
      <w:footerReference w:type="default" r:id="rId22"/>
      <w:pgSz w:w="15840" w:h="12240" w:orient="landscape"/>
      <w:pgMar w:top="720" w:right="720" w:bottom="720" w:left="720" w:header="0"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78278" w14:textId="77777777" w:rsidR="001073D9" w:rsidRDefault="001073D9" w:rsidP="00EB4BEF">
      <w:pPr>
        <w:spacing w:after="0" w:line="240" w:lineRule="auto"/>
      </w:pPr>
      <w:r>
        <w:separator/>
      </w:r>
    </w:p>
  </w:endnote>
  <w:endnote w:type="continuationSeparator" w:id="0">
    <w:p w14:paraId="1FC39945" w14:textId="77777777" w:rsidR="001073D9" w:rsidRDefault="001073D9" w:rsidP="00EB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BF6A" w14:textId="77777777" w:rsidR="001073D9" w:rsidRDefault="001073D9">
    <w:pPr>
      <w:pStyle w:val="Footer"/>
    </w:pPr>
    <w:r w:rsidRPr="001B31DC">
      <w:rPr>
        <w:noProof/>
        <w:lang w:val="en-GB" w:eastAsia="en-GB"/>
      </w:rPr>
      <w:drawing>
        <wp:anchor distT="0" distB="0" distL="114300" distR="114300" simplePos="0" relativeHeight="251661312" behindDoc="1" locked="0" layoutInCell="1" allowOverlap="1" wp14:anchorId="4162E15C" wp14:editId="096C5553">
          <wp:simplePos x="0" y="0"/>
          <wp:positionH relativeFrom="margin">
            <wp:align>center</wp:align>
          </wp:positionH>
          <wp:positionV relativeFrom="paragraph">
            <wp:posOffset>123685</wp:posOffset>
          </wp:positionV>
          <wp:extent cx="3397250" cy="991870"/>
          <wp:effectExtent l="0" t="0" r="0" b="0"/>
          <wp:wrapTight wrapText="bothSides">
            <wp:wrapPolygon edited="0">
              <wp:start x="0" y="0"/>
              <wp:lineTo x="0" y="21157"/>
              <wp:lineTo x="21439" y="21157"/>
              <wp:lineTo x="21439" y="0"/>
              <wp:lineTo x="0" y="0"/>
            </wp:wrapPolygon>
          </wp:wrapTight>
          <wp:docPr id="14" name="Picture 14" descr="C:\Users\head\Pictures\Home 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Pictures\Home Learni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250" cy="9918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B0E" w14:textId="77777777" w:rsidR="001073D9" w:rsidRDefault="001073D9" w:rsidP="00EB4BEF">
      <w:pPr>
        <w:spacing w:after="0" w:line="240" w:lineRule="auto"/>
      </w:pPr>
      <w:r>
        <w:separator/>
      </w:r>
    </w:p>
  </w:footnote>
  <w:footnote w:type="continuationSeparator" w:id="0">
    <w:p w14:paraId="34CE0A41" w14:textId="77777777" w:rsidR="001073D9" w:rsidRDefault="001073D9" w:rsidP="00EB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EF00" w14:textId="77777777" w:rsidR="001073D9" w:rsidRDefault="001073D9" w:rsidP="006D01DD">
    <w:pPr>
      <w:pStyle w:val="Header"/>
      <w:jc w:val="center"/>
    </w:pPr>
    <w:r w:rsidRPr="00774638">
      <w:rPr>
        <w:noProof/>
        <w:lang w:val="en-GB" w:eastAsia="en-GB"/>
      </w:rPr>
      <w:drawing>
        <wp:inline distT="0" distB="0" distL="0" distR="0" wp14:anchorId="3AFA46E8" wp14:editId="2E7EFDE3">
          <wp:extent cx="723900" cy="723900"/>
          <wp:effectExtent l="0" t="0" r="0" b="0"/>
          <wp:docPr id="24" name="50E09A59-84A8-40FD-BD58-EAA852628318" descr="cid:50E09A59-84A8-40FD-BD58-EAA85262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E09A59-84A8-40FD-BD58-EAA852628318" descr="cid:50E09A59-84A8-40FD-BD58-EAA852628318"/>
                  <pic:cNvPicPr>
                    <a:picLocks noChangeAspect="1" noChangeArrowheads="1"/>
                  </pic:cNvPicPr>
                </pic:nvPicPr>
                <pic:blipFill>
                  <a:blip r:embed="rId1" r:link="rId2"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p w14:paraId="3461D779" w14:textId="77777777" w:rsidR="001073D9" w:rsidRDefault="001073D9" w:rsidP="006D01DD">
    <w:pPr>
      <w:pStyle w:val="Header"/>
      <w:jc w:val="center"/>
      <w:rPr>
        <w:b/>
        <w:u w:val="single"/>
      </w:rPr>
    </w:pPr>
  </w:p>
  <w:p w14:paraId="6D95BC0B" w14:textId="609A220E" w:rsidR="001073D9" w:rsidRDefault="00532CD5" w:rsidP="00CA5F2B">
    <w:pPr>
      <w:pStyle w:val="Header"/>
      <w:jc w:val="center"/>
      <w:rPr>
        <w:b/>
        <w:u w:val="single"/>
      </w:rPr>
    </w:pPr>
    <w:r>
      <w:rPr>
        <w:b/>
        <w:u w:val="single"/>
      </w:rPr>
      <w:t>Home Learnin</w:t>
    </w:r>
    <w:r w:rsidR="00C02C39">
      <w:rPr>
        <w:b/>
        <w:u w:val="single"/>
      </w:rPr>
      <w:t>g for Year 2 – Week beginning 06</w:t>
    </w:r>
    <w:r w:rsidR="001073D9">
      <w:rPr>
        <w:b/>
        <w:u w:val="single"/>
      </w:rPr>
      <w:t>.</w:t>
    </w:r>
    <w:r>
      <w:rPr>
        <w:b/>
        <w:u w:val="single"/>
      </w:rPr>
      <w:t>01.</w:t>
    </w:r>
    <w:r w:rsidR="00C02C39">
      <w:rPr>
        <w:b/>
        <w:u w:val="single"/>
      </w:rPr>
      <w:t>21</w:t>
    </w:r>
  </w:p>
  <w:p w14:paraId="6B4B5E71" w14:textId="3B3ACAEF" w:rsidR="001073D9" w:rsidRPr="001B31DC" w:rsidRDefault="001073D9" w:rsidP="00CA5F2B">
    <w:pPr>
      <w:pStyle w:val="Header"/>
      <w:jc w:val="center"/>
    </w:pPr>
    <w:r>
      <w:t xml:space="preserve">Hello Year 2, </w:t>
    </w:r>
    <w:r w:rsidR="00B42F6F">
      <w:t xml:space="preserve">HAPPY NEW YEAR! </w:t>
    </w:r>
    <w:r>
      <w:t>I hope you are keeping well and staying safe. Here are some ideas to help you with your learning while you are staying at home. Don’t worry if you can’t complete all of the tasks but try to have a go, and as always, Let your light Shine!</w:t>
    </w:r>
  </w:p>
  <w:p w14:paraId="3CF2D8B6" w14:textId="77777777" w:rsidR="001073D9" w:rsidRDefault="001073D9" w:rsidP="006D01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C1F"/>
    <w:multiLevelType w:val="hybridMultilevel"/>
    <w:tmpl w:val="51D2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3035A"/>
    <w:multiLevelType w:val="hybridMultilevel"/>
    <w:tmpl w:val="A86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C3F6F"/>
    <w:multiLevelType w:val="hybridMultilevel"/>
    <w:tmpl w:val="6F20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65F39"/>
    <w:multiLevelType w:val="hybridMultilevel"/>
    <w:tmpl w:val="9866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6391"/>
    <w:multiLevelType w:val="hybridMultilevel"/>
    <w:tmpl w:val="051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96196"/>
    <w:multiLevelType w:val="hybridMultilevel"/>
    <w:tmpl w:val="2062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67196"/>
    <w:multiLevelType w:val="hybridMultilevel"/>
    <w:tmpl w:val="CF34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2D53B9"/>
    <w:multiLevelType w:val="hybridMultilevel"/>
    <w:tmpl w:val="6CE28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BC7805"/>
    <w:multiLevelType w:val="hybridMultilevel"/>
    <w:tmpl w:val="60C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8"/>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BEF"/>
    <w:rsid w:val="00004705"/>
    <w:rsid w:val="0002300B"/>
    <w:rsid w:val="00040F26"/>
    <w:rsid w:val="00047C18"/>
    <w:rsid w:val="0005649F"/>
    <w:rsid w:val="00057C1B"/>
    <w:rsid w:val="0009418F"/>
    <w:rsid w:val="000A04AF"/>
    <w:rsid w:val="000B61CF"/>
    <w:rsid w:val="000C2AC1"/>
    <w:rsid w:val="000D7374"/>
    <w:rsid w:val="000E372D"/>
    <w:rsid w:val="000F43DE"/>
    <w:rsid w:val="001073D9"/>
    <w:rsid w:val="00117BD1"/>
    <w:rsid w:val="001974E7"/>
    <w:rsid w:val="001B31DC"/>
    <w:rsid w:val="001B6C84"/>
    <w:rsid w:val="001F3528"/>
    <w:rsid w:val="00233B4F"/>
    <w:rsid w:val="00240E8D"/>
    <w:rsid w:val="0027066C"/>
    <w:rsid w:val="00291F65"/>
    <w:rsid w:val="00292467"/>
    <w:rsid w:val="002B0913"/>
    <w:rsid w:val="002B1C4F"/>
    <w:rsid w:val="002B2803"/>
    <w:rsid w:val="002C35C7"/>
    <w:rsid w:val="002D37EC"/>
    <w:rsid w:val="002D3850"/>
    <w:rsid w:val="002E522C"/>
    <w:rsid w:val="002F4FF6"/>
    <w:rsid w:val="003B1A4E"/>
    <w:rsid w:val="003D735B"/>
    <w:rsid w:val="004125A4"/>
    <w:rsid w:val="0042586C"/>
    <w:rsid w:val="0045380C"/>
    <w:rsid w:val="004635F4"/>
    <w:rsid w:val="004777FC"/>
    <w:rsid w:val="004A3696"/>
    <w:rsid w:val="004C34EF"/>
    <w:rsid w:val="004C489C"/>
    <w:rsid w:val="004C713C"/>
    <w:rsid w:val="004E0FDC"/>
    <w:rsid w:val="0051045C"/>
    <w:rsid w:val="00532CD5"/>
    <w:rsid w:val="005352B7"/>
    <w:rsid w:val="00570872"/>
    <w:rsid w:val="005718D3"/>
    <w:rsid w:val="00592170"/>
    <w:rsid w:val="00633D07"/>
    <w:rsid w:val="00637C6C"/>
    <w:rsid w:val="00647D9B"/>
    <w:rsid w:val="00652EFE"/>
    <w:rsid w:val="00670601"/>
    <w:rsid w:val="0069170A"/>
    <w:rsid w:val="006B21F7"/>
    <w:rsid w:val="006D01DD"/>
    <w:rsid w:val="006D273A"/>
    <w:rsid w:val="006D72F9"/>
    <w:rsid w:val="00700E68"/>
    <w:rsid w:val="0075473F"/>
    <w:rsid w:val="00777418"/>
    <w:rsid w:val="00786F8D"/>
    <w:rsid w:val="008100BF"/>
    <w:rsid w:val="00822C1E"/>
    <w:rsid w:val="008451D0"/>
    <w:rsid w:val="008725F6"/>
    <w:rsid w:val="008766F7"/>
    <w:rsid w:val="00881E76"/>
    <w:rsid w:val="0088553A"/>
    <w:rsid w:val="00896BEE"/>
    <w:rsid w:val="008A4A24"/>
    <w:rsid w:val="008C20DE"/>
    <w:rsid w:val="008E2598"/>
    <w:rsid w:val="008F6A9F"/>
    <w:rsid w:val="00911374"/>
    <w:rsid w:val="00923C08"/>
    <w:rsid w:val="00955B39"/>
    <w:rsid w:val="00966D14"/>
    <w:rsid w:val="00980990"/>
    <w:rsid w:val="0098396D"/>
    <w:rsid w:val="00991CD3"/>
    <w:rsid w:val="00993ED0"/>
    <w:rsid w:val="0099541E"/>
    <w:rsid w:val="009A7035"/>
    <w:rsid w:val="009E20C8"/>
    <w:rsid w:val="009F406A"/>
    <w:rsid w:val="00A26FE7"/>
    <w:rsid w:val="00A338B8"/>
    <w:rsid w:val="00A34131"/>
    <w:rsid w:val="00A419F3"/>
    <w:rsid w:val="00A60D58"/>
    <w:rsid w:val="00A65A40"/>
    <w:rsid w:val="00A82A76"/>
    <w:rsid w:val="00A9354E"/>
    <w:rsid w:val="00A9763D"/>
    <w:rsid w:val="00AC6E69"/>
    <w:rsid w:val="00AD719A"/>
    <w:rsid w:val="00AE4D00"/>
    <w:rsid w:val="00AF158F"/>
    <w:rsid w:val="00B23A52"/>
    <w:rsid w:val="00B27B32"/>
    <w:rsid w:val="00B306F3"/>
    <w:rsid w:val="00B42F6F"/>
    <w:rsid w:val="00B76509"/>
    <w:rsid w:val="00B86E08"/>
    <w:rsid w:val="00BF710C"/>
    <w:rsid w:val="00C02812"/>
    <w:rsid w:val="00C02C39"/>
    <w:rsid w:val="00C052E1"/>
    <w:rsid w:val="00C25730"/>
    <w:rsid w:val="00CA5F2B"/>
    <w:rsid w:val="00CB50E0"/>
    <w:rsid w:val="00CC740A"/>
    <w:rsid w:val="00CE37E0"/>
    <w:rsid w:val="00CE63C3"/>
    <w:rsid w:val="00D04857"/>
    <w:rsid w:val="00D049DD"/>
    <w:rsid w:val="00D306D7"/>
    <w:rsid w:val="00D55492"/>
    <w:rsid w:val="00D555CA"/>
    <w:rsid w:val="00D64BC4"/>
    <w:rsid w:val="00DA13F7"/>
    <w:rsid w:val="00DB2FEE"/>
    <w:rsid w:val="00DC77F9"/>
    <w:rsid w:val="00DD04E5"/>
    <w:rsid w:val="00E15A40"/>
    <w:rsid w:val="00E3290B"/>
    <w:rsid w:val="00E65541"/>
    <w:rsid w:val="00EB2681"/>
    <w:rsid w:val="00EB4BEF"/>
    <w:rsid w:val="00ED1BEE"/>
    <w:rsid w:val="00ED28B6"/>
    <w:rsid w:val="00ED3F47"/>
    <w:rsid w:val="00F10749"/>
    <w:rsid w:val="00F12C86"/>
    <w:rsid w:val="00F22539"/>
    <w:rsid w:val="00F84AC5"/>
    <w:rsid w:val="00FB3546"/>
    <w:rsid w:val="00FC369E"/>
    <w:rsid w:val="00FD084E"/>
    <w:rsid w:val="00FD3DB2"/>
    <w:rsid w:val="00FD4FE9"/>
    <w:rsid w:val="00FD672A"/>
    <w:rsid w:val="00FE395D"/>
    <w:rsid w:val="00FE4D22"/>
    <w:rsid w:val="00FE7B6D"/>
    <w:rsid w:val="00FE7ED4"/>
    <w:rsid w:val="00FF3D1E"/>
    <w:rsid w:val="1BFF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3DF8507"/>
  <w15:chartTrackingRefBased/>
  <w15:docId w15:val="{872F9DB7-FD06-45AF-9C38-DAFDA7E4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B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EF"/>
  </w:style>
  <w:style w:type="paragraph" w:styleId="Footer">
    <w:name w:val="footer"/>
    <w:basedOn w:val="Normal"/>
    <w:link w:val="FooterChar"/>
    <w:uiPriority w:val="99"/>
    <w:unhideWhenUsed/>
    <w:rsid w:val="00EB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EF"/>
  </w:style>
  <w:style w:type="paragraph" w:styleId="ListParagraph">
    <w:name w:val="List Paragraph"/>
    <w:basedOn w:val="Normal"/>
    <w:uiPriority w:val="34"/>
    <w:qFormat/>
    <w:rsid w:val="00980990"/>
    <w:pPr>
      <w:ind w:left="720"/>
      <w:contextualSpacing/>
    </w:pPr>
  </w:style>
  <w:style w:type="paragraph" w:customStyle="1" w:styleId="Default">
    <w:name w:val="Default"/>
    <w:rsid w:val="009E20C8"/>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unhideWhenUsed/>
    <w:rsid w:val="00ED1BEE"/>
    <w:rPr>
      <w:color w:val="0000FF"/>
      <w:u w:val="single"/>
    </w:rPr>
  </w:style>
  <w:style w:type="character" w:styleId="FollowedHyperlink">
    <w:name w:val="FollowedHyperlink"/>
    <w:basedOn w:val="DefaultParagraphFont"/>
    <w:uiPriority w:val="99"/>
    <w:semiHidden/>
    <w:unhideWhenUsed/>
    <w:rsid w:val="009F406A"/>
    <w:rPr>
      <w:color w:val="954F72" w:themeColor="followedHyperlink"/>
      <w:u w:val="single"/>
    </w:rPr>
  </w:style>
  <w:style w:type="paragraph" w:styleId="NoSpacing">
    <w:name w:val="No Spacing"/>
    <w:uiPriority w:val="1"/>
    <w:qFormat/>
    <w:rsid w:val="004C489C"/>
    <w:pPr>
      <w:spacing w:after="0" w:line="240" w:lineRule="auto"/>
    </w:pPr>
    <w:rPr>
      <w:rFonts w:ascii="Calibri" w:eastAsia="Calibri" w:hAnsi="Calibri" w:cs="Times New Roman"/>
      <w:lang w:val="en-GB"/>
    </w:rPr>
  </w:style>
  <w:style w:type="paragraph" w:styleId="NormalWeb">
    <w:name w:val="Normal (Web)"/>
    <w:basedOn w:val="Normal"/>
    <w:uiPriority w:val="99"/>
    <w:unhideWhenUsed/>
    <w:rsid w:val="005104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40F26"/>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040F2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879311">
      <w:bodyDiv w:val="1"/>
      <w:marLeft w:val="0"/>
      <w:marRight w:val="0"/>
      <w:marTop w:val="0"/>
      <w:marBottom w:val="0"/>
      <w:divBdr>
        <w:top w:val="none" w:sz="0" w:space="0" w:color="auto"/>
        <w:left w:val="none" w:sz="0" w:space="0" w:color="auto"/>
        <w:bottom w:val="none" w:sz="0" w:space="0" w:color="auto"/>
        <w:right w:val="none" w:sz="0" w:space="0" w:color="auto"/>
      </w:divBdr>
    </w:div>
    <w:div w:id="53034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iterosemaths.com/homelearning/year-2/week-12-number-multiplication-division/" TargetMode="External"/><Relationship Id="rId13" Type="http://schemas.openxmlformats.org/officeDocument/2006/relationships/hyperlink" Target="https://www.oxfordowl.co.uk/"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hycPZ2jtmhQ"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youtube.com/watch?v=tbbKjDjMDok" TargetMode="External"/><Relationship Id="rId4" Type="http://schemas.openxmlformats.org/officeDocument/2006/relationships/settings" Target="settings.xml"/><Relationship Id="rId9" Type="http://schemas.openxmlformats.org/officeDocument/2006/relationships/hyperlink" Target="https://www.bbc.co.uk/bitesize/topics/zjkphbk/articles/zf4sscw" TargetMode="External"/><Relationship Id="rId14" Type="http://schemas.openxmlformats.org/officeDocument/2006/relationships/hyperlink" Target="https://www.bbc.co.uk/bitesize/topics/zd63xyc/articles/zdp4pg8"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cid:50E09A59-84A8-40FD-BD58-EAA852628318"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87C6-669D-4568-9C9A-457F3B28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U-PRD-SCCM1</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38, head</dc:creator>
  <cp:keywords/>
  <dc:description/>
  <cp:lastModifiedBy>Rosie Bolton</cp:lastModifiedBy>
  <cp:revision>2</cp:revision>
  <dcterms:created xsi:type="dcterms:W3CDTF">2021-01-05T19:52:00Z</dcterms:created>
  <dcterms:modified xsi:type="dcterms:W3CDTF">2021-01-05T19:52:00Z</dcterms:modified>
</cp:coreProperties>
</file>